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D6B82" w14:textId="1339FCE1" w:rsidR="00942B76" w:rsidRDefault="00605AF1" w:rsidP="00942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14:paraId="32A6F0FF" w14:textId="51BBE3CB" w:rsidR="00605AF1" w:rsidRDefault="00605AF1" w:rsidP="00942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Сахалинской области</w:t>
      </w:r>
    </w:p>
    <w:p w14:paraId="301EB22C" w14:textId="6911D9D9" w:rsidR="00605AF1" w:rsidRDefault="00605AF1" w:rsidP="00942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и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14:paraId="6CDF4BF2" w14:textId="4B8CD236" w:rsidR="00605AF1" w:rsidRDefault="00605AF1" w:rsidP="00942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№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анай</w:t>
      </w:r>
      <w:proofErr w:type="spellEnd"/>
    </w:p>
    <w:p w14:paraId="7BF24645" w14:textId="77777777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EC26D" w14:textId="77777777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о на заседан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ено</w:t>
      </w:r>
    </w:p>
    <w:p w14:paraId="51F57EBA" w14:textId="77777777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иректор школы</w:t>
      </w:r>
    </w:p>
    <w:p w14:paraId="520B8913" w14:textId="4E295AF5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_____ </w:t>
      </w:r>
      <w:r w:rsidR="00217AA1">
        <w:rPr>
          <w:rFonts w:ascii="Times New Roman" w:hAnsi="Times New Roman" w:cs="Times New Roman"/>
          <w:b/>
          <w:sz w:val="24"/>
          <w:szCs w:val="24"/>
        </w:rPr>
        <w:t xml:space="preserve">Ким </w:t>
      </w:r>
      <w:proofErr w:type="gramStart"/>
      <w:r w:rsidR="00217AA1">
        <w:rPr>
          <w:rFonts w:ascii="Times New Roman" w:hAnsi="Times New Roman" w:cs="Times New Roman"/>
          <w:b/>
          <w:sz w:val="24"/>
          <w:szCs w:val="24"/>
        </w:rPr>
        <w:t>С.В</w:t>
      </w:r>
      <w:proofErr w:type="gramEnd"/>
    </w:p>
    <w:p w14:paraId="1F968023" w14:textId="77777777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. № ____ от _________</w:t>
      </w:r>
    </w:p>
    <w:p w14:paraId="6BBE7735" w14:textId="77777777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02AD0" w14:textId="77777777" w:rsidR="00942B76" w:rsidRDefault="00942B76" w:rsidP="00942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71919" w14:textId="77777777" w:rsidR="009119FE" w:rsidRDefault="009119FE" w:rsidP="00942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7A9C04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00750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57B4D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82C37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4FB8B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2DADD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3222E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32D00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645A8" w14:textId="77777777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B0A4E" w14:textId="0288D5AE" w:rsidR="009119FE" w:rsidRDefault="009119FE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19FE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9F4FB4">
        <w:rPr>
          <w:rFonts w:ascii="Times New Roman" w:hAnsi="Times New Roman" w:cs="Times New Roman"/>
          <w:b/>
          <w:sz w:val="40"/>
          <w:szCs w:val="40"/>
        </w:rPr>
        <w:t>по внеурочной деятельности</w:t>
      </w:r>
    </w:p>
    <w:p w14:paraId="512CE3CE" w14:textId="3EE5E762" w:rsidR="009A4C45" w:rsidRPr="009119FE" w:rsidRDefault="009A4C45" w:rsidP="009C3F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д и огород</w:t>
      </w:r>
    </w:p>
    <w:p w14:paraId="0E774F18" w14:textId="77777777" w:rsidR="00C02328" w:rsidRP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19FE">
        <w:rPr>
          <w:rFonts w:ascii="Times New Roman" w:hAnsi="Times New Roman" w:cs="Times New Roman"/>
          <w:b/>
          <w:sz w:val="40"/>
          <w:szCs w:val="40"/>
        </w:rPr>
        <w:t>«Жизнь культурных растений на пришкольном участке»</w:t>
      </w:r>
    </w:p>
    <w:p w14:paraId="12220FD5" w14:textId="0BCDB0B3" w:rsidR="009119FE" w:rsidRP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19FE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 w:rsidR="003C01A2">
        <w:rPr>
          <w:rFonts w:ascii="Times New Roman" w:hAnsi="Times New Roman" w:cs="Times New Roman"/>
          <w:b/>
          <w:sz w:val="40"/>
          <w:szCs w:val="40"/>
        </w:rPr>
        <w:t>6</w:t>
      </w:r>
      <w:r w:rsidRPr="009119FE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="003C01A2">
        <w:rPr>
          <w:rFonts w:ascii="Times New Roman" w:hAnsi="Times New Roman" w:cs="Times New Roman"/>
          <w:b/>
          <w:sz w:val="40"/>
          <w:szCs w:val="40"/>
        </w:rPr>
        <w:t>а</w:t>
      </w:r>
    </w:p>
    <w:p w14:paraId="3FC61620" w14:textId="77777777" w:rsidR="009119FE" w:rsidRP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4BA8DC" w14:textId="5CC6C2E3" w:rsidR="009119FE" w:rsidRPr="009F4FB4" w:rsidRDefault="009F4FB4" w:rsidP="009F4FB4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bookmarkStart w:id="0" w:name="_GoBack"/>
      <w:r w:rsidRPr="009F4FB4">
        <w:rPr>
          <w:rFonts w:ascii="Times New Roman" w:hAnsi="Times New Roman" w:cs="Times New Roman"/>
          <w:bCs/>
          <w:sz w:val="40"/>
          <w:szCs w:val="40"/>
        </w:rPr>
        <w:t>1 год обучения</w:t>
      </w:r>
    </w:p>
    <w:bookmarkEnd w:id="0"/>
    <w:p w14:paraId="4A99D497" w14:textId="77777777" w:rsid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D8870" w14:textId="77777777" w:rsid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7F387" w14:textId="77777777" w:rsid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6366B" w14:textId="77777777" w:rsidR="009119FE" w:rsidRDefault="009119FE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27F71" w14:textId="77777777" w:rsidR="009119FE" w:rsidRDefault="009119FE" w:rsidP="00911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Автор разработки:              </w:t>
      </w:r>
    </w:p>
    <w:p w14:paraId="694A5002" w14:textId="799F140C" w:rsidR="009119FE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ков Н.А</w:t>
      </w:r>
    </w:p>
    <w:p w14:paraId="66D10E03" w14:textId="67676966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14:paraId="05434C52" w14:textId="01D3863D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1783A" w14:textId="40FE070A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0DD6D" w14:textId="5B1B93C9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16328" w14:textId="6C45C6E7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C6FCC" w14:textId="4889C3E5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F969" w14:textId="20692D74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17BBA" w14:textId="19F47E71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36FDE" w14:textId="4007880B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AD327" w14:textId="6083721B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D683A" w14:textId="56543A8E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75058" w14:textId="48B23C59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21040" w14:textId="47F652FF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AE245" w14:textId="1B273E8B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2D4B" w14:textId="3FC75AC9" w:rsidR="00217AA1" w:rsidRDefault="00605AF1" w:rsidP="00217AA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ан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AA1">
        <w:rPr>
          <w:rFonts w:ascii="Times New Roman" w:hAnsi="Times New Roman" w:cs="Times New Roman"/>
          <w:b/>
          <w:sz w:val="28"/>
          <w:szCs w:val="28"/>
        </w:rPr>
        <w:t>2023г</w:t>
      </w:r>
    </w:p>
    <w:p w14:paraId="0385A53B" w14:textId="77777777" w:rsidR="00217AA1" w:rsidRDefault="00217AA1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C5416" w14:textId="77777777" w:rsidR="009119FE" w:rsidRDefault="009119FE" w:rsidP="009119FE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3917F" w14:textId="6114544B" w:rsidR="00150C14" w:rsidRPr="00F07C08" w:rsidRDefault="00605AF1" w:rsidP="00605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50C14" w:rsidRPr="00F07C0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A4C45">
        <w:rPr>
          <w:rFonts w:ascii="Times New Roman" w:hAnsi="Times New Roman" w:cs="Times New Roman"/>
          <w:b/>
          <w:sz w:val="28"/>
          <w:szCs w:val="28"/>
        </w:rPr>
        <w:t xml:space="preserve">внеурочной </w:t>
      </w:r>
      <w:proofErr w:type="spellStart"/>
      <w:proofErr w:type="gramStart"/>
      <w:r w:rsidR="009A4C45">
        <w:rPr>
          <w:rFonts w:ascii="Times New Roman" w:hAnsi="Times New Roman" w:cs="Times New Roman"/>
          <w:b/>
          <w:sz w:val="28"/>
          <w:szCs w:val="28"/>
        </w:rPr>
        <w:t>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A4C45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9A4C45">
        <w:rPr>
          <w:rFonts w:ascii="Times New Roman" w:hAnsi="Times New Roman" w:cs="Times New Roman"/>
          <w:b/>
          <w:sz w:val="28"/>
          <w:szCs w:val="28"/>
        </w:rPr>
        <w:t>Сад</w:t>
      </w:r>
      <w:proofErr w:type="spellEnd"/>
      <w:r w:rsidR="009A4C45">
        <w:rPr>
          <w:rFonts w:ascii="Times New Roman" w:hAnsi="Times New Roman" w:cs="Times New Roman"/>
          <w:b/>
          <w:sz w:val="28"/>
          <w:szCs w:val="28"/>
        </w:rPr>
        <w:t xml:space="preserve"> и огород»</w:t>
      </w:r>
      <w:r w:rsidR="00150C14" w:rsidRPr="00F07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51AC46" w14:textId="77777777" w:rsidR="00581C13" w:rsidRPr="00F07C08" w:rsidRDefault="00150C14" w:rsidP="00150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08">
        <w:rPr>
          <w:rFonts w:ascii="Times New Roman" w:hAnsi="Times New Roman" w:cs="Times New Roman"/>
          <w:b/>
          <w:sz w:val="28"/>
          <w:szCs w:val="28"/>
        </w:rPr>
        <w:t>«Жизнь культурных растений на пришкольном участке»</w:t>
      </w:r>
    </w:p>
    <w:p w14:paraId="304ACBED" w14:textId="77777777" w:rsidR="00150C14" w:rsidRDefault="00150C14" w:rsidP="0015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E1C6A" w14:textId="77777777" w:rsidR="00F07C08" w:rsidRPr="00F07C08" w:rsidRDefault="00F07C08" w:rsidP="00F07C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4114D5C4" w14:textId="77777777" w:rsidR="00F07C08" w:rsidRDefault="00F07C08" w:rsidP="00F07C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F07C08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ЯСНИТЕЛЬНАЯ ЗАПИСКА</w:t>
      </w:r>
    </w:p>
    <w:p w14:paraId="57599013" w14:textId="77777777" w:rsidR="00A43D29" w:rsidRDefault="00BB13FE" w:rsidP="00BB13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B13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грамма составлена на основе</w:t>
      </w:r>
      <w:r w:rsidR="00A43D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14:paraId="21F91ADF" w14:textId="77777777" w:rsidR="00A43D29" w:rsidRDefault="00A43D29" w:rsidP="00BB13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</w:t>
      </w:r>
      <w:r w:rsidR="00BB13FE" w:rsidRPr="00BB13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ограммы основного общего образования. Биология 5-9 классы авторы В.В. Пасечник, В.В. </w:t>
      </w:r>
      <w:proofErr w:type="spellStart"/>
      <w:r w:rsidR="00BB13FE" w:rsidRPr="00BB13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атюшин</w:t>
      </w:r>
      <w:proofErr w:type="spellEnd"/>
      <w:r w:rsidR="00BB13FE" w:rsidRPr="00BB13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Г.Г. Швецов.</w:t>
      </w:r>
      <w:r w:rsidR="00BB13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</w:t>
      </w:r>
    </w:p>
    <w:p w14:paraId="6C889B0D" w14:textId="77777777" w:rsidR="00A43D29" w:rsidRDefault="00BB13FE" w:rsidP="00BB13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граммы «Жизнь растений» авторов: Г.С. Калиновой, А.Н. Мягковой. </w:t>
      </w:r>
    </w:p>
    <w:p w14:paraId="4C60D613" w14:textId="77777777" w:rsidR="009A4C45" w:rsidRDefault="009A4C45" w:rsidP="00A43D29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5AC59AAD" w14:textId="73CE4CAF" w:rsidR="00A43D29" w:rsidRDefault="00A43D29" w:rsidP="00A43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D30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Обоснование выбора программы: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грамма </w:t>
      </w:r>
      <w:r w:rsidRPr="00A43D29">
        <w:rPr>
          <w:rFonts w:ascii="Times New Roman" w:hAnsi="Times New Roman" w:cs="Times New Roman"/>
          <w:sz w:val="28"/>
          <w:szCs w:val="28"/>
        </w:rPr>
        <w:t>«Жизнь культурных растений на пришкольном участке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D95D30">
        <w:rPr>
          <w:rFonts w:ascii="Times New Roman" w:hAnsi="Times New Roman" w:cs="Times New Roman"/>
          <w:sz w:val="28"/>
          <w:szCs w:val="28"/>
        </w:rPr>
        <w:t>учащихся,</w:t>
      </w:r>
      <w:r>
        <w:rPr>
          <w:rFonts w:ascii="Times New Roman" w:hAnsi="Times New Roman" w:cs="Times New Roman"/>
          <w:sz w:val="28"/>
          <w:szCs w:val="28"/>
        </w:rPr>
        <w:t xml:space="preserve"> интересующихся биологией культурных растений</w:t>
      </w:r>
      <w:r w:rsidR="00D95D30">
        <w:rPr>
          <w:rFonts w:ascii="Times New Roman" w:hAnsi="Times New Roman" w:cs="Times New Roman"/>
          <w:sz w:val="28"/>
          <w:szCs w:val="28"/>
        </w:rPr>
        <w:t>. Курс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вопросы программы общеобразовательной школы по биологии и является межпредметным курсом (биология – география – экология).</w:t>
      </w:r>
      <w:r w:rsidR="00D95D30" w:rsidRPr="00D9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D30" w:rsidRPr="00F07C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урс включает теоретический материал, который поможет школьникам узнать много интересного о ландшафтном дизайне, растениях, которые их окружают.</w:t>
      </w:r>
    </w:p>
    <w:p w14:paraId="69CBC280" w14:textId="2815DC35" w:rsidR="00A43D29" w:rsidRDefault="00A43D29" w:rsidP="00A43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курса рассчитана на учащихся </w:t>
      </w:r>
      <w:r w:rsidR="009A4C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A4C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198AB" w14:textId="77777777" w:rsidR="00A43D29" w:rsidRPr="00F07C08" w:rsidRDefault="00A43D29" w:rsidP="00A43D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 курс поддерживает и углубляет базовые знания по биологии. Содержание программы предусматривает реализацию взаимосвязей биологии, географии, экологии, что способствует формированию системных знаний у школьников.</w:t>
      </w:r>
    </w:p>
    <w:p w14:paraId="777AAEBC" w14:textId="77777777" w:rsidR="00A43D29" w:rsidRDefault="00D95D30" w:rsidP="00BB13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грамма курса составлена на комплексной межпредметной основе и включает три основные части:</w:t>
      </w:r>
    </w:p>
    <w:p w14:paraId="388E619A" w14:textId="77777777" w:rsidR="00D95D30" w:rsidRDefault="00D95D30" w:rsidP="00D95D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учную (теоретические знания и практические умения).</w:t>
      </w:r>
    </w:p>
    <w:p w14:paraId="49431BCC" w14:textId="77777777" w:rsidR="00D95D30" w:rsidRDefault="00D95D30" w:rsidP="00D95D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фориентационную (знакомство со специальностями и уровнями профессионального образования).</w:t>
      </w:r>
    </w:p>
    <w:p w14:paraId="2E8E4C8F" w14:textId="77777777" w:rsidR="00D95D30" w:rsidRPr="00D95D30" w:rsidRDefault="00D95D30" w:rsidP="00D95D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сихологическую (изучение интересов и способностей школьника, склонности человека к профессии) </w:t>
      </w:r>
    </w:p>
    <w:p w14:paraId="241BCF8F" w14:textId="77777777" w:rsidR="00F07C08" w:rsidRPr="00F07C08" w:rsidRDefault="00F07C08" w:rsidP="00F07C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59F670F9" w14:textId="77777777" w:rsidR="00F07C08" w:rsidRPr="00D95D30" w:rsidRDefault="00F07C08" w:rsidP="00F0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5D30"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5E58D9FF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создание условий для формирования агробизнес-компетенций, личностных качеств учащихся школы с перспективой решения проблемы кадрового обеспечения квалифицированными специалистами с инновационным мышлением и бизнес-подходом к сельскохозяйственному производству в Тайшетском районе, на основе внедрения модели «агробизнес-школы», как инновационного типа образовательной организации, направленной на открытое образовательное пространство;</w:t>
      </w:r>
    </w:p>
    <w:p w14:paraId="11AFE7CD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повысить интерес и углубить знания по разделам биологии;</w:t>
      </w:r>
    </w:p>
    <w:p w14:paraId="245C66FC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формирование специальных биологических умений и навыков по выращиванию культурных растений с учетом биологически обоснованной агротехники;</w:t>
      </w:r>
    </w:p>
    <w:p w14:paraId="07E79E47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формирование общенаучных, интеллектуальных и коммуникативных умений;</w:t>
      </w:r>
    </w:p>
    <w:p w14:paraId="5BAFBD44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расширить и углубить представления о важнейших направлениях науки и техники на доступном для учеников уровне;</w:t>
      </w:r>
    </w:p>
    <w:p w14:paraId="7FFCD1BC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обеспечить усвоение учащимися законов, теорий, научных идей, фактов;</w:t>
      </w:r>
    </w:p>
    <w:p w14:paraId="2107190D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lastRenderedPageBreak/>
        <w:t>- формирование на базе полученных знаний и умений научной картины мира как компонента общечеловеческой культуры.</w:t>
      </w:r>
    </w:p>
    <w:p w14:paraId="2858D606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развитие у учащихся аналитического и синтезирующего мышления;</w:t>
      </w:r>
    </w:p>
    <w:p w14:paraId="731776E6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развитие навыков учебного труда и самостоятельной работы</w:t>
      </w:r>
    </w:p>
    <w:p w14:paraId="663943C6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развитие интереса к предмету;</w:t>
      </w:r>
    </w:p>
    <w:p w14:paraId="3DE9E443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формирование умения выделять главное в изучаемом материале, анализировать результаты опытов, рецензировать ответы одноклассников;</w:t>
      </w:r>
    </w:p>
    <w:p w14:paraId="50E6B64E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воспитание культуры труда;</w:t>
      </w:r>
    </w:p>
    <w:p w14:paraId="3DECB19E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формирование мотивации на профессиональное самоопределение и экологическое мышление;</w:t>
      </w:r>
    </w:p>
    <w:p w14:paraId="3C66C7BA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воспитание экологически грамотных людей, понимающих биологические закономерности, связи между живыми организмами.</w:t>
      </w:r>
    </w:p>
    <w:p w14:paraId="4E08EF6E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7C0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7D62607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создание условий для воспитания ценностного, созидательного отношения школьников к своему селу, к труду на благо своей семьи и общества на основе удовлетворения их индивидуальных, образовательных, профессиональных и социальных потребностей;</w:t>
      </w:r>
    </w:p>
    <w:p w14:paraId="7D7DB6ED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обеспечение участия детей в производительном сельскохозяйственном труде созидательной, общественной направленности, основанном на личной и общественной мотивации в целях профилактики   безнадзорности и правонарушений;</w:t>
      </w:r>
    </w:p>
    <w:p w14:paraId="5ADFA0E0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разработка школьной воспитательной системы, обеспечивающей формирование гражданской идентичности, трудолюбия, творческого отношения к труду на основе духовного, культурного и исторического потенциала села и его традиций через урочную и внеурочную деятельность;</w:t>
      </w:r>
    </w:p>
    <w:p w14:paraId="502B981A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 xml:space="preserve">- расширить и углубить знания о строении, жизнедеятельности и </w:t>
      </w:r>
      <w:proofErr w:type="spellStart"/>
      <w:r w:rsidRPr="00F07C08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F07C08">
        <w:rPr>
          <w:rFonts w:ascii="Times New Roman" w:hAnsi="Times New Roman" w:cs="Times New Roman"/>
          <w:sz w:val="28"/>
          <w:szCs w:val="28"/>
        </w:rPr>
        <w:t xml:space="preserve"> роли культурных растений;</w:t>
      </w:r>
    </w:p>
    <w:p w14:paraId="3376F869" w14:textId="77777777" w:rsidR="00F07C08" w:rsidRP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развивать познавательные интересы, интеллектуальные и творческие способности в процессе проведения наблюдений за растительными организмами, постановки экспериментов;</w:t>
      </w:r>
    </w:p>
    <w:p w14:paraId="76249B40" w14:textId="77777777" w:rsidR="00F07C08" w:rsidRDefault="00F07C08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C08">
        <w:rPr>
          <w:rFonts w:ascii="Times New Roman" w:hAnsi="Times New Roman" w:cs="Times New Roman"/>
          <w:sz w:val="28"/>
          <w:szCs w:val="28"/>
        </w:rPr>
        <w:t>- формирование умений и навыков комплексного осмысления знаний в биологии.</w:t>
      </w:r>
    </w:p>
    <w:p w14:paraId="7564CE8C" w14:textId="77777777" w:rsidR="00B764A0" w:rsidRPr="0052395F" w:rsidRDefault="00B764A0" w:rsidP="00F0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95F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14:paraId="3754CB11" w14:textId="77777777" w:rsidR="00B764A0" w:rsidRDefault="00B764A0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кция, семинар, практические и лабораторные работы.</w:t>
      </w:r>
    </w:p>
    <w:p w14:paraId="4AFF2EE8" w14:textId="77777777" w:rsidR="00B764A0" w:rsidRPr="0052395F" w:rsidRDefault="005E07B6" w:rsidP="00F0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95F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14:paraId="3AB74B0E" w14:textId="77777777" w:rsidR="005E07B6" w:rsidRDefault="005E07B6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ный, частично поисковый, исследовательский; демонстрация, решение задач, работа с различными источниками информации, тестирование (с использованием тестов на печатной основе, тренажеров, онлайн-тестирование).</w:t>
      </w:r>
    </w:p>
    <w:p w14:paraId="24C72A95" w14:textId="77777777" w:rsidR="009119FE" w:rsidRDefault="009119FE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96F72" w14:textId="77777777" w:rsidR="005E07B6" w:rsidRPr="0052395F" w:rsidRDefault="005E07B6" w:rsidP="00F07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95F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F52FAB" w14:textId="77777777" w:rsidR="005E07B6" w:rsidRDefault="005E07B6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ифровые образовательные ресурсы, Интернет-сеть, учебные пособия, дидактические материалы, тестовый материал, лабораторное оборудование.</w:t>
      </w:r>
    </w:p>
    <w:p w14:paraId="2C32A95C" w14:textId="77777777" w:rsidR="005E07B6" w:rsidRDefault="005E07B6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</w:t>
      </w:r>
    </w:p>
    <w:p w14:paraId="2E97FA2D" w14:textId="77777777" w:rsidR="005E07B6" w:rsidRDefault="005E07B6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ение обобщающих схем, таблиц, защита лабораторных и практических работ, рефератов, докладов, творческих заданий, проектов, решение тестовых заданий и биологических задач.</w:t>
      </w:r>
    </w:p>
    <w:p w14:paraId="17655C54" w14:textId="77777777" w:rsidR="005E07B6" w:rsidRDefault="005E07B6" w:rsidP="00F07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2693BD09" w14:textId="77777777" w:rsidR="0052395F" w:rsidRPr="0052395F" w:rsidRDefault="005E07B6" w:rsidP="0052395F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95F">
        <w:rPr>
          <w:rFonts w:ascii="Times New Roman" w:hAnsi="Times New Roman" w:cs="Times New Roman"/>
          <w:b/>
          <w:i/>
          <w:sz w:val="28"/>
          <w:szCs w:val="28"/>
        </w:rPr>
        <w:t xml:space="preserve">После изучения элективного курса </w:t>
      </w:r>
      <w:r w:rsidR="0052395F" w:rsidRPr="0052395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2395F" w:rsidRPr="005239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будут сформированы представления</w:t>
      </w:r>
      <w:r w:rsidR="0052395F" w:rsidRPr="0052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C7D6CB" w14:textId="77777777" w:rsidR="0052395F" w:rsidRDefault="0052395F" w:rsidP="0052395F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ройство светового микроскопа.</w:t>
      </w:r>
    </w:p>
    <w:p w14:paraId="6987D906" w14:textId="77777777" w:rsidR="0052395F" w:rsidRDefault="0052395F" w:rsidP="0052395F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механизмы процессов жизнедеятельности растений.</w:t>
      </w:r>
    </w:p>
    <w:p w14:paraId="1B9DACA0" w14:textId="77777777" w:rsidR="0052395F" w:rsidRPr="005E07B6" w:rsidRDefault="0052395F" w:rsidP="0052395F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выращивания культурных растений.</w:t>
      </w:r>
    </w:p>
    <w:p w14:paraId="0AF429C1" w14:textId="77777777" w:rsidR="0052395F" w:rsidRPr="00416298" w:rsidRDefault="0052395F" w:rsidP="0052395F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F28A5C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="00D95D30"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астений</w:t>
      </w: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зни на Земле, в связи с их планетарной ролью;</w:t>
      </w:r>
    </w:p>
    <w:p w14:paraId="1AB2BC92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днолетних растениях, используемых в озеленении;</w:t>
      </w:r>
    </w:p>
    <w:p w14:paraId="55F8FC03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вулетних декоративных растениях;</w:t>
      </w:r>
    </w:p>
    <w:p w14:paraId="4BE8EA29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ноголетниках открытого грунта;</w:t>
      </w:r>
    </w:p>
    <w:p w14:paraId="416C1663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коративных кустарниках, деревьях, используемые в озеленении;</w:t>
      </w:r>
    </w:p>
    <w:p w14:paraId="6AA3B897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тилях садов (регулярные, пейзажные);</w:t>
      </w:r>
    </w:p>
    <w:p w14:paraId="25ED76E3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идах цветников (клумбах, миксбордерах, рабатках, бордюрах, арабесках, деревенских цветниках, аптекарском огороде);</w:t>
      </w:r>
    </w:p>
    <w:p w14:paraId="21F6A9E0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тикальном озеленении;</w:t>
      </w:r>
    </w:p>
    <w:p w14:paraId="0EDFADD3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ых изгородях, каменистых садах;</w:t>
      </w:r>
    </w:p>
    <w:p w14:paraId="361C3B04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требованиях растений </w:t>
      </w:r>
      <w:proofErr w:type="gramStart"/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х</w:t>
      </w:r>
      <w:proofErr w:type="gramEnd"/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</w:t>
      </w:r>
    </w:p>
    <w:p w14:paraId="7410C73D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илах выращивания рассады;</w:t>
      </w:r>
    </w:p>
    <w:p w14:paraId="42B8779B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 основных правилах защиты растений от вредителей и болезней;</w:t>
      </w:r>
    </w:p>
    <w:p w14:paraId="39D1464F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ных принципах цветочно-декоративного оформления.</w:t>
      </w:r>
    </w:p>
    <w:p w14:paraId="2C8305BD" w14:textId="77777777" w:rsidR="0052395F" w:rsidRPr="0052395F" w:rsidRDefault="0052395F" w:rsidP="0052395F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овладевают следующими способами деятельности:</w:t>
      </w:r>
    </w:p>
    <w:p w14:paraId="397FF09D" w14:textId="77777777" w:rsidR="0052395F" w:rsidRPr="0052395F" w:rsidRDefault="0052395F" w:rsidP="005239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 понятие ландшафтный дизайн;</w:t>
      </w:r>
    </w:p>
    <w:p w14:paraId="7C3E7F6A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 значение растений для жизни на Земле, в связи с их планетарной ролью;</w:t>
      </w:r>
    </w:p>
    <w:p w14:paraId="04AAF12F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и различать однолетние, двулетние и многолетние растения, используемые в озеленении;</w:t>
      </w:r>
    </w:p>
    <w:p w14:paraId="2CF34C4D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декоративные кустарники, деревья, лианы, используемые в парковом озеленении;</w:t>
      </w:r>
    </w:p>
    <w:p w14:paraId="0CC2F09B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я о стилях садов (регулярные, пейзажные);</w:t>
      </w:r>
    </w:p>
    <w:p w14:paraId="2D951A7D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редставления о видах цветников (клумбах, миксбордерах, рабатках, бордюрах, арабесках, деревенских цветниках, аптекарском огороде);</w:t>
      </w:r>
    </w:p>
    <w:p w14:paraId="4C25FF62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арактеризовать разные типы озеленения;</w:t>
      </w:r>
    </w:p>
    <w:p w14:paraId="68C32180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ать растения по их отношению </w:t>
      </w:r>
      <w:proofErr w:type="gramStart"/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х</w:t>
      </w:r>
      <w:proofErr w:type="gramEnd"/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;</w:t>
      </w:r>
    </w:p>
    <w:p w14:paraId="20E90F9B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на практике знания по выращивания рассады;</w:t>
      </w:r>
    </w:p>
    <w:p w14:paraId="28087A90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арактеризовать правила защиты растений от вредителей и болезней;</w:t>
      </w:r>
    </w:p>
    <w:p w14:paraId="6852A433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здавать свой проект озеленения территории:</w:t>
      </w:r>
    </w:p>
    <w:p w14:paraId="45723A14" w14:textId="77777777" w:rsidR="0052395F" w:rsidRPr="0052395F" w:rsidRDefault="0052395F" w:rsidP="00523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с разными источниками информации.</w:t>
      </w:r>
    </w:p>
    <w:p w14:paraId="4A2AED47" w14:textId="77777777" w:rsidR="0052395F" w:rsidRPr="00416298" w:rsidRDefault="0052395F" w:rsidP="001B7F4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6BDD98BA" w14:textId="77777777" w:rsidR="0052395F" w:rsidRPr="001B7F45" w:rsidRDefault="00D95D30" w:rsidP="0052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14:paraId="2F3912E7" w14:textId="77777777" w:rsidR="001B7F45" w:rsidRPr="001B7F45" w:rsidRDefault="001B7F45" w:rsidP="0052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5660"/>
        <w:gridCol w:w="1715"/>
        <w:gridCol w:w="2120"/>
      </w:tblGrid>
      <w:tr w:rsidR="00942B76" w:rsidRPr="001B7F45" w14:paraId="1C8B1122" w14:textId="77777777" w:rsidTr="00942B76">
        <w:tc>
          <w:tcPr>
            <w:tcW w:w="1006" w:type="dxa"/>
          </w:tcPr>
          <w:p w14:paraId="3B970128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949" w:type="dxa"/>
          </w:tcPr>
          <w:p w14:paraId="2B14422F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791" w:type="dxa"/>
          </w:tcPr>
          <w:p w14:paraId="433BD912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10" w:type="dxa"/>
          </w:tcPr>
          <w:p w14:paraId="6A0352C4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е (лабораторные работы)</w:t>
            </w:r>
          </w:p>
        </w:tc>
      </w:tr>
      <w:tr w:rsidR="00942B76" w:rsidRPr="001B7F45" w14:paraId="67DCFCAC" w14:textId="77777777" w:rsidTr="00942B76">
        <w:tc>
          <w:tcPr>
            <w:tcW w:w="1006" w:type="dxa"/>
          </w:tcPr>
          <w:p w14:paraId="1E1CF65B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9" w:type="dxa"/>
          </w:tcPr>
          <w:p w14:paraId="5823D2F4" w14:textId="77777777" w:rsidR="00942B76" w:rsidRPr="001B7F45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791" w:type="dxa"/>
          </w:tcPr>
          <w:p w14:paraId="7160C8EF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</w:tcPr>
          <w:p w14:paraId="2909610D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6E0FBC9C" w14:textId="77777777" w:rsidTr="00942B76">
        <w:tc>
          <w:tcPr>
            <w:tcW w:w="1006" w:type="dxa"/>
          </w:tcPr>
          <w:p w14:paraId="23D6413B" w14:textId="77777777" w:rsidR="00942B76" w:rsidRPr="001B7F45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9" w:type="dxa"/>
          </w:tcPr>
          <w:p w14:paraId="6D9139BD" w14:textId="77777777" w:rsidR="00942B76" w:rsidRPr="001B7F45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тка – основа строения и жизнедеятельности растительного организма.</w:t>
            </w:r>
          </w:p>
        </w:tc>
        <w:tc>
          <w:tcPr>
            <w:tcW w:w="1791" w:type="dxa"/>
          </w:tcPr>
          <w:p w14:paraId="77610889" w14:textId="3E3C827A" w:rsidR="00942B76" w:rsidRPr="001B7F45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</w:tcPr>
          <w:p w14:paraId="609159CB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 № 1,2</w:t>
            </w:r>
          </w:p>
          <w:p w14:paraId="432E9B7C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</w:p>
        </w:tc>
      </w:tr>
      <w:tr w:rsidR="00942B76" w:rsidRPr="001B7F45" w14:paraId="1E20685D" w14:textId="77777777" w:rsidTr="00942B76">
        <w:tc>
          <w:tcPr>
            <w:tcW w:w="1006" w:type="dxa"/>
          </w:tcPr>
          <w:p w14:paraId="6CC3A155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9" w:type="dxa"/>
          </w:tcPr>
          <w:p w14:paraId="2811330A" w14:textId="77777777" w:rsidR="00942B76" w:rsidRPr="00600E2C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ие растений</w:t>
            </w:r>
          </w:p>
        </w:tc>
        <w:tc>
          <w:tcPr>
            <w:tcW w:w="1791" w:type="dxa"/>
          </w:tcPr>
          <w:p w14:paraId="36DFD588" w14:textId="56008D91" w:rsidR="00942B76" w:rsidRDefault="00A21693" w:rsidP="00A216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1710" w:type="dxa"/>
          </w:tcPr>
          <w:p w14:paraId="440FA683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\Р №3,4 </w:t>
            </w:r>
          </w:p>
          <w:p w14:paraId="2773BCD8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</w:p>
        </w:tc>
      </w:tr>
      <w:tr w:rsidR="00942B76" w:rsidRPr="001B7F45" w14:paraId="2252FA0B" w14:textId="77777777" w:rsidTr="00942B76">
        <w:tc>
          <w:tcPr>
            <w:tcW w:w="1006" w:type="dxa"/>
          </w:tcPr>
          <w:p w14:paraId="5C506C9C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49" w:type="dxa"/>
          </w:tcPr>
          <w:p w14:paraId="146378B0" w14:textId="77777777" w:rsidR="00942B76" w:rsidRPr="00D20442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вижение веществ в растен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91" w:type="dxa"/>
          </w:tcPr>
          <w:p w14:paraId="4719AD83" w14:textId="299AB637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0" w:type="dxa"/>
          </w:tcPr>
          <w:p w14:paraId="3F224F8F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7FA7DCF2" w14:textId="77777777" w:rsidTr="00942B76">
        <w:tc>
          <w:tcPr>
            <w:tcW w:w="1006" w:type="dxa"/>
          </w:tcPr>
          <w:p w14:paraId="644F2A59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49" w:type="dxa"/>
          </w:tcPr>
          <w:p w14:paraId="4C187491" w14:textId="77777777" w:rsidR="00942B76" w:rsidRPr="00D20442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ние растений</w:t>
            </w:r>
          </w:p>
        </w:tc>
        <w:tc>
          <w:tcPr>
            <w:tcW w:w="1791" w:type="dxa"/>
          </w:tcPr>
          <w:p w14:paraId="613CCF84" w14:textId="1AA4F5DE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</w:tcPr>
          <w:p w14:paraId="74F1E9EB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7DF4BBD3" w14:textId="77777777" w:rsidTr="00942B76">
        <w:tc>
          <w:tcPr>
            <w:tcW w:w="1006" w:type="dxa"/>
          </w:tcPr>
          <w:p w14:paraId="65D4246D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49" w:type="dxa"/>
          </w:tcPr>
          <w:p w14:paraId="168654D3" w14:textId="77777777" w:rsidR="00942B76" w:rsidRPr="00D20442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ножение, рост и развитие растений</w:t>
            </w:r>
          </w:p>
        </w:tc>
        <w:tc>
          <w:tcPr>
            <w:tcW w:w="1791" w:type="dxa"/>
          </w:tcPr>
          <w:p w14:paraId="3A70D35B" w14:textId="4C8157BA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</w:tcPr>
          <w:p w14:paraId="15692673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7ACE3F28" w14:textId="77777777" w:rsidTr="00942B76">
        <w:tc>
          <w:tcPr>
            <w:tcW w:w="1006" w:type="dxa"/>
          </w:tcPr>
          <w:p w14:paraId="30D69ABE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9" w:type="dxa"/>
          </w:tcPr>
          <w:p w14:paraId="33FB4610" w14:textId="77777777" w:rsidR="00942B76" w:rsidRPr="00D20442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11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Жизнь растений в природных условиях</w:t>
            </w:r>
          </w:p>
        </w:tc>
        <w:tc>
          <w:tcPr>
            <w:tcW w:w="1791" w:type="dxa"/>
          </w:tcPr>
          <w:p w14:paraId="49BBA1E3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0" w:type="dxa"/>
          </w:tcPr>
          <w:p w14:paraId="3E3E65A5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5E20F832" w14:textId="77777777" w:rsidTr="00942B76">
        <w:tc>
          <w:tcPr>
            <w:tcW w:w="1006" w:type="dxa"/>
          </w:tcPr>
          <w:p w14:paraId="5559E807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49" w:type="dxa"/>
          </w:tcPr>
          <w:p w14:paraId="7527302D" w14:textId="77777777" w:rsidR="00942B76" w:rsidRPr="0042411B" w:rsidRDefault="00942B76" w:rsidP="001B7F45">
            <w:pP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E6A4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Искусственные сообщества</w:t>
            </w:r>
          </w:p>
        </w:tc>
        <w:tc>
          <w:tcPr>
            <w:tcW w:w="1791" w:type="dxa"/>
          </w:tcPr>
          <w:p w14:paraId="7B70342B" w14:textId="7F05F0B5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</w:tcPr>
          <w:p w14:paraId="1A8E3F59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3028EE6C" w14:textId="77777777" w:rsidTr="00942B76">
        <w:tc>
          <w:tcPr>
            <w:tcW w:w="1006" w:type="dxa"/>
          </w:tcPr>
          <w:p w14:paraId="31DE7F37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49" w:type="dxa"/>
          </w:tcPr>
          <w:p w14:paraId="3FC32DC8" w14:textId="77777777" w:rsidR="00942B76" w:rsidRPr="003E6A4B" w:rsidRDefault="00942B76" w:rsidP="001B7F45">
            <w:pP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E6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 для цветников</w:t>
            </w:r>
          </w:p>
        </w:tc>
        <w:tc>
          <w:tcPr>
            <w:tcW w:w="1791" w:type="dxa"/>
          </w:tcPr>
          <w:p w14:paraId="3DC03277" w14:textId="18471DA3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0" w:type="dxa"/>
          </w:tcPr>
          <w:p w14:paraId="115CCCC9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 №5</w:t>
            </w:r>
          </w:p>
        </w:tc>
      </w:tr>
      <w:tr w:rsidR="00942B76" w:rsidRPr="001B7F45" w14:paraId="1351C1AD" w14:textId="77777777" w:rsidTr="00942B76">
        <w:tc>
          <w:tcPr>
            <w:tcW w:w="1006" w:type="dxa"/>
          </w:tcPr>
          <w:p w14:paraId="2D4F6FF0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49" w:type="dxa"/>
          </w:tcPr>
          <w:p w14:paraId="5B8627B2" w14:textId="77777777" w:rsidR="00942B76" w:rsidRPr="003E6A4B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ндшафтный дизайн</w:t>
            </w:r>
          </w:p>
        </w:tc>
        <w:tc>
          <w:tcPr>
            <w:tcW w:w="1791" w:type="dxa"/>
          </w:tcPr>
          <w:p w14:paraId="44ADCBE1" w14:textId="2F718827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0" w:type="dxa"/>
          </w:tcPr>
          <w:p w14:paraId="5A734603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2B76" w:rsidRPr="001B7F45" w14:paraId="350450FF" w14:textId="77777777" w:rsidTr="00942B76">
        <w:tc>
          <w:tcPr>
            <w:tcW w:w="1006" w:type="dxa"/>
          </w:tcPr>
          <w:p w14:paraId="427FC27E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49" w:type="dxa"/>
          </w:tcPr>
          <w:p w14:paraId="3A5541E7" w14:textId="77777777" w:rsidR="00942B76" w:rsidRPr="0096394B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техника выращивания декоративных растений открытого грунта</w:t>
            </w:r>
          </w:p>
        </w:tc>
        <w:tc>
          <w:tcPr>
            <w:tcW w:w="1791" w:type="dxa"/>
          </w:tcPr>
          <w:p w14:paraId="73CE047F" w14:textId="3F0F2493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0" w:type="dxa"/>
          </w:tcPr>
          <w:p w14:paraId="418F6436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 №6,7</w:t>
            </w:r>
          </w:p>
        </w:tc>
      </w:tr>
      <w:tr w:rsidR="00942B76" w:rsidRPr="001B7F45" w14:paraId="0F15AA2D" w14:textId="77777777" w:rsidTr="00942B76">
        <w:tc>
          <w:tcPr>
            <w:tcW w:w="1006" w:type="dxa"/>
          </w:tcPr>
          <w:p w14:paraId="01A41744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49" w:type="dxa"/>
          </w:tcPr>
          <w:p w14:paraId="0F1D29E7" w14:textId="77777777" w:rsidR="00942B76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декоративное оформление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ка</w:t>
            </w:r>
          </w:p>
        </w:tc>
        <w:tc>
          <w:tcPr>
            <w:tcW w:w="1791" w:type="dxa"/>
          </w:tcPr>
          <w:p w14:paraId="6CDD3E1C" w14:textId="393EA8F4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0" w:type="dxa"/>
          </w:tcPr>
          <w:p w14:paraId="7EA4B08A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Р № 8,9</w:t>
            </w:r>
            <w:r w:rsidR="00EE1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0</w:t>
            </w:r>
          </w:p>
        </w:tc>
      </w:tr>
      <w:tr w:rsidR="00942B76" w:rsidRPr="001B7F45" w14:paraId="4400696A" w14:textId="77777777" w:rsidTr="00942B76">
        <w:tc>
          <w:tcPr>
            <w:tcW w:w="6955" w:type="dxa"/>
            <w:gridSpan w:val="2"/>
          </w:tcPr>
          <w:p w14:paraId="4D2E468E" w14:textId="77777777" w:rsidR="00942B76" w:rsidRPr="002821A7" w:rsidRDefault="00942B76" w:rsidP="001B7F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91" w:type="dxa"/>
          </w:tcPr>
          <w:p w14:paraId="035596FF" w14:textId="5CE93749" w:rsidR="00942B76" w:rsidRDefault="00A21693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10" w:type="dxa"/>
          </w:tcPr>
          <w:p w14:paraId="058E6D36" w14:textId="77777777" w:rsidR="00942B76" w:rsidRDefault="00942B76" w:rsidP="005239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ED8D535" w14:textId="77777777" w:rsidR="001B7F45" w:rsidRDefault="001B7F45" w:rsidP="0052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F7839F4" w14:textId="77777777" w:rsidR="00942B76" w:rsidRPr="00416298" w:rsidRDefault="00942B76" w:rsidP="00523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2542E78" w14:textId="77777777" w:rsidR="00DB436B" w:rsidRDefault="00DB436B" w:rsidP="00DB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элективного курса </w:t>
      </w:r>
    </w:p>
    <w:p w14:paraId="7287697D" w14:textId="77777777" w:rsidR="00DB436B" w:rsidRDefault="00DB436B" w:rsidP="00DB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08">
        <w:rPr>
          <w:rFonts w:ascii="Times New Roman" w:hAnsi="Times New Roman" w:cs="Times New Roman"/>
          <w:b/>
          <w:sz w:val="28"/>
          <w:szCs w:val="28"/>
        </w:rPr>
        <w:t>«Жизнь культурных растений на пришкольном участке»</w:t>
      </w:r>
    </w:p>
    <w:p w14:paraId="4FE6CD95" w14:textId="775F5D15" w:rsidR="00DB436B" w:rsidRDefault="009A4C45" w:rsidP="00DB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а</w:t>
      </w:r>
    </w:p>
    <w:p w14:paraId="6469B08F" w14:textId="6595227E" w:rsidR="00DB436B" w:rsidRPr="00F07C08" w:rsidRDefault="00DB436B" w:rsidP="00DB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A4C45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A4C4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5A73936" w14:textId="77777777" w:rsidR="00DB436B" w:rsidRPr="00D20442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AAF99" w14:textId="77777777" w:rsidR="00DB436B" w:rsidRPr="00D20442" w:rsidRDefault="00DB436B" w:rsidP="00DB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 час)</w:t>
      </w:r>
    </w:p>
    <w:p w14:paraId="3B3F5866" w14:textId="77777777" w:rsidR="00DB436B" w:rsidRDefault="00DB436B" w:rsidP="00DB4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– главный компонент биосферы. Особенности царства растений, его значение в природе и жизни человека.</w:t>
      </w:r>
    </w:p>
    <w:p w14:paraId="082F1667" w14:textId="77777777" w:rsidR="00DB436B" w:rsidRDefault="00DB436B" w:rsidP="00DB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ка – основа строения и жизнедеятельности растительного организма. (7 часов)</w:t>
      </w:r>
    </w:p>
    <w:p w14:paraId="117B1CA0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растительного мира. М</w:t>
      </w:r>
      <w:r w:rsidRPr="00D2044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из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е и эксперимент. Строение и функции клетки. Увеличительные приборы, их устройство. Химический состав клетки: органические и неорганические вещества, их роль в строении и жизнедеятельности. Деление клетки. Растительные ткани, их разнообразие, особенности строение и функции. Клеточное строение растений. Доказательства родства и единства растительного мира. Одноклеточные и многоклеточные растения.</w:t>
      </w:r>
    </w:p>
    <w:p w14:paraId="3B05EA3C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ельные приборы, их устройство, приготовление микропрепаратов растительных клеток и рассматривание их под микроскопом.</w:t>
      </w:r>
    </w:p>
    <w:p w14:paraId="6CF7DDE8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№2</w:t>
      </w:r>
      <w:r w:rsidRP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ческие и неорганические вещества кл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08EC83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№3: </w:t>
      </w:r>
      <w:r w:rsidRPr="002A3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е ткани.</w:t>
      </w:r>
    </w:p>
    <w:p w14:paraId="7D6658B2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58F49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6CFA5" w14:textId="77777777" w:rsidR="00DB436B" w:rsidRPr="002A3E8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8A48A" w14:textId="65F12137" w:rsidR="00DB436B" w:rsidRDefault="00DB436B" w:rsidP="00DB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растений (1 час)</w:t>
      </w:r>
    </w:p>
    <w:p w14:paraId="065D136F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цветковых раст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цветковых растений: корень и побег. Особенности питания растений, его значение. Почвенное питание. Почва. Охрана почв. Строение корня. Зоны корня, функции. Удобрения: нормы и сроки внесения. Видоизменения корней. Побег – стебель, листья, почки, его строение.  Видоизменение побега. Фотосинтез – воздушное питание растений. Лист: особенности строения в связи с фотосинтезом. Роль хлоропластов и хлорофилла в использовании солнечной энергии и образование веществ. Испарение воды листьями, его значение. Строение листа. Видоизмененные листья, побеги. Охрана растений.</w:t>
      </w:r>
    </w:p>
    <w:p w14:paraId="3BBF3FDF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корня.</w:t>
      </w:r>
    </w:p>
    <w:p w14:paraId="330230D8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побега, почки – видоизмененного побега.</w:t>
      </w:r>
    </w:p>
    <w:p w14:paraId="76189858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хлоропластов.</w:t>
      </w:r>
    </w:p>
    <w:p w14:paraId="28996BEB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ческое строение листа: устьица.</w:t>
      </w:r>
    </w:p>
    <w:p w14:paraId="20CDEB44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761D4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0B87C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26F47" w14:textId="3961FA43" w:rsidR="00DB436B" w:rsidRDefault="00DB436B" w:rsidP="00DB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вижение веществ в раст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</w:t>
      </w:r>
      <w:r w:rsid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p w14:paraId="40639E95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вижение веществ в растении. Особенности внутреннего строения стебля, листа, корня в связи с функцией передвижения веществ. Механизм передвижения веществ. Роль корневого давления. Отложение в запас. Строение луковицы, клубня.</w:t>
      </w:r>
    </w:p>
    <w:p w14:paraId="48C77EEA" w14:textId="77777777" w:rsidR="00DB436B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кроскопическое строение стебля, луковицы, клубня.</w:t>
      </w:r>
    </w:p>
    <w:p w14:paraId="285CA71C" w14:textId="77777777" w:rsidR="00DB436B" w:rsidRDefault="00DB436B" w:rsidP="00DB4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ыхание раст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 часа)</w:t>
      </w:r>
    </w:p>
    <w:p w14:paraId="05839752" w14:textId="77777777" w:rsidR="00DB436B" w:rsidRPr="00431FF5" w:rsidRDefault="00DB436B" w:rsidP="00DB4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ыхание и его значение. Газообмен в клетках и органах. Устьица: их роль в газообмене. Роль кислорода в освобождении энергии. Вредное влияние загрязненности воздуха на дыхание. Применение знаний о дыхании при выращивании растений и хранении семян.</w:t>
      </w:r>
    </w:p>
    <w:p w14:paraId="2450D678" w14:textId="0873C3A5" w:rsidR="00DB436B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, рост и развитие раст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</w:t>
      </w:r>
      <w:r w:rsid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p w14:paraId="4C407D7A" w14:textId="77777777" w:rsid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 растений. Его значение и его способы: семенами, спорами, вегетативными органами. Строение цветка, опыление, образование плодов и семян.</w:t>
      </w:r>
    </w:p>
    <w:p w14:paraId="611AA0E3" w14:textId="77777777" w:rsid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, его строение и значение. Условия прорастания. Способы и сроки посева. Роль семян и плодов в природе и жизни человека.</w:t>
      </w:r>
    </w:p>
    <w:p w14:paraId="559B1010" w14:textId="77777777" w:rsid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растений. Деление клеток. Сезонные изменения в жизни растений. Применение знаний о росте растений на пришкольном участке 9пикировка, окучивание, пасынкование, прополка, полив). Клеточная инженерия.</w:t>
      </w:r>
    </w:p>
    <w:p w14:paraId="38C4095C" w14:textId="77777777" w:rsid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стений. Од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оклеточные. Растения длинного и короткого дня.</w:t>
      </w:r>
    </w:p>
    <w:p w14:paraId="53A7D634" w14:textId="77777777" w:rsidR="00DB436B" w:rsidRPr="00131DE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нкование растений, определение всхожести семян.</w:t>
      </w:r>
    </w:p>
    <w:p w14:paraId="68D1632D" w14:textId="77777777" w:rsidR="00DB436B" w:rsidRPr="0042411B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241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изнь растений в природных условиях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Pr="004241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 часов</w:t>
      </w:r>
      <w:r w:rsidRPr="004241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)</w:t>
      </w:r>
    </w:p>
    <w:p w14:paraId="43D6B0D4" w14:textId="77777777" w:rsid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льтурные растения и среда их обитания. Экологические факторы. Природные сообщества. Цепи питания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русн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Изменения в биоценозах. Взаимосвязи организмов в биоценозе. Биосфера. </w:t>
      </w:r>
    </w:p>
    <w:p w14:paraId="1E4A9C0B" w14:textId="1D14CAAA" w:rsidR="00DB436B" w:rsidRPr="003E6A4B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E6A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скусственные сообщества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(</w:t>
      </w:r>
      <w:r w:rsidR="00A2169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часа)</w:t>
      </w:r>
    </w:p>
    <w:p w14:paraId="2F512278" w14:textId="77777777" w:rsid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ведение растений в культуру. Многообразие культурных растений. Особенности искусственных сообществ. </w:t>
      </w:r>
    </w:p>
    <w:p w14:paraId="56A43294" w14:textId="77777777" w:rsidR="00DB436B" w:rsidRPr="0042411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бораторная работа №6: составление цепей питания.</w:t>
      </w:r>
    </w:p>
    <w:p w14:paraId="74354190" w14:textId="0B7D8FC7" w:rsidR="00DB436B" w:rsidRPr="003E6A4B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E6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ения для цве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</w:t>
      </w:r>
      <w:r w:rsid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14:paraId="3A211D6F" w14:textId="77777777" w:rsidR="00DB436B" w:rsidRPr="0096394B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астений, их значения для жизни на Земле, в связи с их планетарной ролью. Однолетние растения. Общие сведения об однолетних растениях. Ассортимент летников, используемых в озеленении. Двулетние декоративные растения, общие сведения. Многообразие двулетников.</w:t>
      </w:r>
    </w:p>
    <w:p w14:paraId="2373095C" w14:textId="77777777" w:rsidR="00DB436B" w:rsidRPr="0096394B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ки открытого грунта, общие сведения. Луковичные многолетники. Корневищные многолетники. Клубневые многолетники.</w:t>
      </w:r>
    </w:p>
    <w:p w14:paraId="0F3AE6B1" w14:textId="77777777" w:rsidR="00DB436B" w:rsidRPr="0096394B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ые кустарники, деревья, используемые в озеленении. </w:t>
      </w:r>
    </w:p>
    <w:p w14:paraId="61B0C6BA" w14:textId="77777777" w:rsidR="00DB436B" w:rsidRPr="0096394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монстрации</w:t>
      </w:r>
    </w:p>
    <w:p w14:paraId="55C4B0C6" w14:textId="77777777" w:rsidR="00DB436B" w:rsidRPr="0096394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ы, коллекции, мультимедиа-презентации, видеофильмы декоративно-прикладной и экологической тематики.</w:t>
      </w:r>
    </w:p>
    <w:p w14:paraId="75BE88A6" w14:textId="77777777" w:rsidR="00DB436B" w:rsidRPr="0096394B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 5</w:t>
      </w:r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семян однолетних культур.</w:t>
      </w:r>
    </w:p>
    <w:p w14:paraId="298D37A6" w14:textId="77777777" w:rsidR="00DB436B" w:rsidRPr="0096394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многолетних растений открытого грунта к зиме.</w:t>
      </w:r>
    </w:p>
    <w:p w14:paraId="299CB226" w14:textId="77777777" w:rsidR="00DB436B" w:rsidRPr="00416298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14:paraId="7B6B2348" w14:textId="31D0B742" w:rsidR="00DB436B" w:rsidRPr="0096394B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дшафтный диза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14:paraId="58358C4C" w14:textId="77777777" w:rsidR="00DB436B" w:rsidRPr="0096394B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цветников (клумбы, миксбордеры, рабатки, бордюры, арабески, деревенские цветники, аптекарский огород, пряный цветник и т. д.). Вертикальное озеленение. Живые изгороди. Каменистые сады (альпийская горка, рокарий). </w:t>
      </w:r>
      <w:proofErr w:type="spellStart"/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арий</w:t>
      </w:r>
      <w:proofErr w:type="spellEnd"/>
      <w:r w:rsidRPr="0096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счаный сад. </w:t>
      </w:r>
    </w:p>
    <w:p w14:paraId="1954254A" w14:textId="77777777" w:rsidR="00DB436B" w:rsidRPr="0096394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монстрации</w:t>
      </w:r>
    </w:p>
    <w:p w14:paraId="4C274E04" w14:textId="77777777" w:rsidR="00DB436B" w:rsidRPr="0096394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639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ы, коллекции, мультимедиа-презентации, видеофильмы декоративно-прикладной и экологической тематики.</w:t>
      </w:r>
    </w:p>
    <w:p w14:paraId="1AE8C9E5" w14:textId="77777777" w:rsidR="00DB436B" w:rsidRPr="00416298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9612E1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F46E2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F43C3" w14:textId="0D7212E1" w:rsidR="00DB436B" w:rsidRPr="002821A7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8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техника выращивания декоративных растений открытого грун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14:paraId="4D476CD3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растений к условиям среды (свету, теплу, воде, состоянию воздуха, питанию).  Выращивание рассады. Предпосевная обработка семян. Сроки посева. Пикировка. Черенкование. Посадка растений в грунт.</w:t>
      </w:r>
    </w:p>
    <w:p w14:paraId="4826C473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удобрений, дозы, </w:t>
      </w:r>
      <w:proofErr w:type="gramStart"/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 и</w:t>
      </w:r>
      <w:proofErr w:type="gramEnd"/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внесения. Вредители и болезни декоративных растений. Меры борьбы с ними. Повышение иммунитета у растений открытого грунта.</w:t>
      </w:r>
    </w:p>
    <w:p w14:paraId="124B5BE7" w14:textId="77777777" w:rsidR="00DB436B" w:rsidRPr="002821A7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монстрации</w:t>
      </w:r>
    </w:p>
    <w:p w14:paraId="70116483" w14:textId="77777777" w:rsidR="00DB436B" w:rsidRPr="002821A7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ы, коллекции, мультимедиа-презентации, видеофильмы декоративно-прикладной и экологической тематики.</w:t>
      </w:r>
    </w:p>
    <w:p w14:paraId="6649ED40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</w:t>
      </w: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</w:t>
      </w: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ев семян. </w:t>
      </w:r>
    </w:p>
    <w:p w14:paraId="3D1F8D3D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8.</w:t>
      </w: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ировка. Подкормка рассады. </w:t>
      </w:r>
    </w:p>
    <w:p w14:paraId="7E7A2098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9.</w:t>
      </w: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растений и уход за цветником.</w:t>
      </w:r>
    </w:p>
    <w:p w14:paraId="2E415357" w14:textId="77777777" w:rsidR="00DB436B" w:rsidRPr="00DB436B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0.</w:t>
      </w: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лка и полив цветника. Подкормка цветника.</w:t>
      </w:r>
    </w:p>
    <w:p w14:paraId="1B270EA5" w14:textId="77777777" w:rsidR="00DB436B" w:rsidRPr="00416298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14:paraId="446981D8" w14:textId="148B3B30" w:rsidR="00DB436B" w:rsidRPr="002821A7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spellStart"/>
      <w:r w:rsidRPr="0028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декоративное оформле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8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A21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  <w:r w:rsidRPr="0028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EA71443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цветочно-декоративного оформления. Совместное произрастание растений в цветниках с учетом цвета, сроков цветения, их габитуса, экологических особенностей. </w:t>
      </w:r>
    </w:p>
    <w:p w14:paraId="0AC10B2F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ассортимента растений для разных видов цветников.</w:t>
      </w:r>
    </w:p>
    <w:p w14:paraId="2AD6D06F" w14:textId="77777777" w:rsidR="00DB436B" w:rsidRPr="002821A7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:</w:t>
      </w: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 по озеленению территории (школы, приусадебного участка и др.)</w:t>
      </w:r>
    </w:p>
    <w:p w14:paraId="0E06FB4F" w14:textId="77777777" w:rsidR="00DB436B" w:rsidRPr="002821A7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монстрации</w:t>
      </w:r>
    </w:p>
    <w:p w14:paraId="3CE3B607" w14:textId="77777777" w:rsidR="00DB436B" w:rsidRPr="002821A7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21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ы, коллекции, мультимедиа-презентации, видеофильмы декоративно-прикладной и экологической тематики.</w:t>
      </w:r>
    </w:p>
    <w:p w14:paraId="06CB0A74" w14:textId="77777777" w:rsidR="00DB436B" w:rsidRPr="002821A7" w:rsidRDefault="00DB436B" w:rsidP="00DB43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 11</w:t>
      </w:r>
      <w:r w:rsidRPr="002821A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проектов различных видов цветников.</w:t>
      </w:r>
    </w:p>
    <w:p w14:paraId="365CCACD" w14:textId="77777777" w:rsidR="00DB436B" w:rsidRPr="00416298" w:rsidRDefault="00DB436B" w:rsidP="00DB4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0DCD8F7" w14:textId="77777777" w:rsidR="005E07B6" w:rsidRPr="0052395F" w:rsidRDefault="005E07B6" w:rsidP="00F07C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37C41F0" w14:textId="77777777" w:rsidR="00DB436B" w:rsidRPr="009C3F5C" w:rsidRDefault="00DB436B" w:rsidP="00DB43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еречень самостоятельных творческих работ для выполнения учащимися.</w:t>
      </w:r>
    </w:p>
    <w:p w14:paraId="60FA7598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лендаря садоводческих работ.</w:t>
      </w:r>
    </w:p>
    <w:p w14:paraId="037E2728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нектарников у декоративных растений.</w:t>
      </w:r>
    </w:p>
    <w:p w14:paraId="19B0E254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ножение кустарников отводками.</w:t>
      </w:r>
    </w:p>
    <w:p w14:paraId="31E77E38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 особенностей отдельных декоративных культур (по выбору учащихся).</w:t>
      </w:r>
    </w:p>
    <w:p w14:paraId="18E1EBAF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 растения в преданиях (по выбору учащихся).</w:t>
      </w:r>
    </w:p>
    <w:p w14:paraId="2E1B5B09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длить жизнь букету.</w:t>
      </w:r>
    </w:p>
    <w:p w14:paraId="6A804687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для зимних букетов.</w:t>
      </w:r>
    </w:p>
    <w:p w14:paraId="561E9636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используемые в озеленении, занесенные в Красную книгу.</w:t>
      </w:r>
    </w:p>
    <w:p w14:paraId="6E758868" w14:textId="77777777" w:rsidR="00DB436B" w:rsidRPr="009C3F5C" w:rsidRDefault="00DB436B" w:rsidP="00DB436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 из пряных растений.</w:t>
      </w:r>
    </w:p>
    <w:p w14:paraId="2DFEE21D" w14:textId="77777777" w:rsidR="00F07C08" w:rsidRDefault="00F07C08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52E68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20447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AEFFC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85F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1C57A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19F4F" w14:textId="77777777" w:rsidR="00DB436B" w:rsidRDefault="00DB436B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93FD7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E00A" w14:textId="77777777" w:rsidR="009C3F5C" w:rsidRDefault="009C3F5C" w:rsidP="00F0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9BDAC" w14:textId="77777777" w:rsidR="00D9158E" w:rsidRPr="009C3F5C" w:rsidRDefault="0052395F" w:rsidP="00D9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распределение часов по темам</w:t>
      </w:r>
    </w:p>
    <w:p w14:paraId="642E2162" w14:textId="77777777" w:rsidR="0052395F" w:rsidRDefault="0052395F" w:rsidP="00D9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134"/>
        <w:gridCol w:w="992"/>
        <w:gridCol w:w="1128"/>
      </w:tblGrid>
      <w:tr w:rsidR="00D9158E" w14:paraId="468F7DB6" w14:textId="77777777" w:rsidTr="00B764A0">
        <w:tc>
          <w:tcPr>
            <w:tcW w:w="562" w:type="dxa"/>
            <w:vMerge w:val="restart"/>
          </w:tcPr>
          <w:p w14:paraId="58C3ABC1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9" w:type="dxa"/>
            <w:vMerge w:val="restart"/>
          </w:tcPr>
          <w:p w14:paraId="65A0EE51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14:paraId="69E38625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2120" w:type="dxa"/>
            <w:gridSpan w:val="2"/>
          </w:tcPr>
          <w:p w14:paraId="589E28C9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D9158E" w14:paraId="396DD73E" w14:textId="77777777" w:rsidTr="00D9158E">
        <w:tc>
          <w:tcPr>
            <w:tcW w:w="562" w:type="dxa"/>
            <w:vMerge/>
          </w:tcPr>
          <w:p w14:paraId="09D68F07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14:paraId="0739C634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4E757761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B71B0D0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128" w:type="dxa"/>
          </w:tcPr>
          <w:p w14:paraId="2398D69C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</w:tr>
      <w:tr w:rsidR="00D9158E" w14:paraId="5442BB46" w14:textId="77777777" w:rsidTr="00B764A0">
        <w:tc>
          <w:tcPr>
            <w:tcW w:w="9345" w:type="dxa"/>
            <w:gridSpan w:val="5"/>
          </w:tcPr>
          <w:p w14:paraId="45E744AF" w14:textId="77777777" w:rsidR="00D9158E" w:rsidRPr="00600E2C" w:rsidRDefault="00D9158E" w:rsidP="00D91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(1 час)</w:t>
            </w:r>
          </w:p>
        </w:tc>
      </w:tr>
      <w:tr w:rsidR="00D9158E" w14:paraId="574F0893" w14:textId="77777777" w:rsidTr="00D9158E">
        <w:tc>
          <w:tcPr>
            <w:tcW w:w="562" w:type="dxa"/>
          </w:tcPr>
          <w:p w14:paraId="1F175422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</w:tcPr>
          <w:p w14:paraId="5D035ED0" w14:textId="77777777" w:rsidR="00D9158E" w:rsidRDefault="00D9158E" w:rsidP="00D204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</w:t>
            </w:r>
            <w:r w:rsidR="00D20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65592FD2" w14:textId="77777777" w:rsidR="00D9158E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98C7876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CF6134C" w14:textId="77777777" w:rsidR="00D9158E" w:rsidRDefault="00D9158E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035C32D8" w14:textId="77777777" w:rsidTr="00B764A0">
        <w:tc>
          <w:tcPr>
            <w:tcW w:w="9345" w:type="dxa"/>
            <w:gridSpan w:val="5"/>
          </w:tcPr>
          <w:p w14:paraId="0E08D190" w14:textId="77777777" w:rsidR="00C02C67" w:rsidRPr="00600E2C" w:rsidRDefault="00C02C67" w:rsidP="00D91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етка – основа строения и жизнедеятельности растительного </w:t>
            </w:r>
            <w:r w:rsidR="00D20442" w:rsidRPr="0060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ма. (</w:t>
            </w:r>
            <w:r w:rsidR="00600E2C" w:rsidRPr="0060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асов)</w:t>
            </w:r>
          </w:p>
        </w:tc>
      </w:tr>
      <w:tr w:rsidR="00C02C67" w14:paraId="0DFFC865" w14:textId="77777777" w:rsidTr="00D9158E">
        <w:tc>
          <w:tcPr>
            <w:tcW w:w="562" w:type="dxa"/>
          </w:tcPr>
          <w:p w14:paraId="03173E6C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</w:tcPr>
          <w:p w14:paraId="2DC26052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очное строение растительного мира.</w:t>
            </w:r>
          </w:p>
        </w:tc>
        <w:tc>
          <w:tcPr>
            <w:tcW w:w="1134" w:type="dxa"/>
          </w:tcPr>
          <w:p w14:paraId="14F5EE47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9C2E506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4D8D8BF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01C5A2BC" w14:textId="77777777" w:rsidTr="00D9158E">
        <w:tc>
          <w:tcPr>
            <w:tcW w:w="562" w:type="dxa"/>
          </w:tcPr>
          <w:p w14:paraId="28B7763A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14:paraId="213F5701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зучения: наблюдение, эксперимент.</w:t>
            </w:r>
          </w:p>
        </w:tc>
        <w:tc>
          <w:tcPr>
            <w:tcW w:w="1134" w:type="dxa"/>
          </w:tcPr>
          <w:p w14:paraId="15F9833A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02C14F3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62C6FB0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6526932F" w14:textId="77777777" w:rsidTr="00D9158E">
        <w:tc>
          <w:tcPr>
            <w:tcW w:w="562" w:type="dxa"/>
          </w:tcPr>
          <w:p w14:paraId="1600BA13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14:paraId="34EF3216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функции клетки.</w:t>
            </w:r>
          </w:p>
        </w:tc>
        <w:tc>
          <w:tcPr>
            <w:tcW w:w="1134" w:type="dxa"/>
          </w:tcPr>
          <w:p w14:paraId="576155E6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C294593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65EFD41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100B2DD8" w14:textId="77777777" w:rsidTr="00D9158E">
        <w:tc>
          <w:tcPr>
            <w:tcW w:w="562" w:type="dxa"/>
          </w:tcPr>
          <w:p w14:paraId="13E9537C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</w:tcPr>
          <w:p w14:paraId="7934749D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клетки: органические вещества и их роль в строении и жизнедеятельности.</w:t>
            </w:r>
          </w:p>
        </w:tc>
        <w:tc>
          <w:tcPr>
            <w:tcW w:w="1134" w:type="dxa"/>
          </w:tcPr>
          <w:p w14:paraId="6C6AB08E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4042BCC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F1126D2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3FFE57BC" w14:textId="77777777" w:rsidTr="00D9158E">
        <w:tc>
          <w:tcPr>
            <w:tcW w:w="562" w:type="dxa"/>
          </w:tcPr>
          <w:p w14:paraId="17EA6BFF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14:paraId="173DD5C7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 клетки: неорганические вещества и их роль в строении и жизнедеятельности.</w:t>
            </w:r>
          </w:p>
        </w:tc>
        <w:tc>
          <w:tcPr>
            <w:tcW w:w="1134" w:type="dxa"/>
          </w:tcPr>
          <w:p w14:paraId="3A3EF95A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CF0C52B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BC8C36F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7E457AA8" w14:textId="77777777" w:rsidTr="00D9158E">
        <w:tc>
          <w:tcPr>
            <w:tcW w:w="562" w:type="dxa"/>
          </w:tcPr>
          <w:p w14:paraId="1B789C0B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</w:tcPr>
          <w:p w14:paraId="7D07162D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клетки.</w:t>
            </w:r>
          </w:p>
        </w:tc>
        <w:tc>
          <w:tcPr>
            <w:tcW w:w="1134" w:type="dxa"/>
          </w:tcPr>
          <w:p w14:paraId="13EAC7CB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0FF6B92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1CE9C0D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58E7815F" w14:textId="77777777" w:rsidTr="00D9158E">
        <w:tc>
          <w:tcPr>
            <w:tcW w:w="562" w:type="dxa"/>
          </w:tcPr>
          <w:p w14:paraId="4A7F7A5D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</w:tcPr>
          <w:p w14:paraId="17861B07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е ткани, особенности строения и функции.</w:t>
            </w:r>
          </w:p>
        </w:tc>
        <w:tc>
          <w:tcPr>
            <w:tcW w:w="1134" w:type="dxa"/>
          </w:tcPr>
          <w:p w14:paraId="0EC79BD6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AB20E60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BDE441B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6FD7B9A2" w14:textId="77777777" w:rsidTr="00B764A0">
        <w:tc>
          <w:tcPr>
            <w:tcW w:w="9345" w:type="dxa"/>
            <w:gridSpan w:val="5"/>
          </w:tcPr>
          <w:p w14:paraId="445AF0E1" w14:textId="77777777" w:rsidR="00C02C67" w:rsidRPr="00D20442" w:rsidRDefault="00C02C67" w:rsidP="00D91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тание растений </w:t>
            </w:r>
            <w:r w:rsidR="00D20442"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1 часов)</w:t>
            </w:r>
          </w:p>
        </w:tc>
      </w:tr>
      <w:tr w:rsidR="00C02C67" w14:paraId="70799F53" w14:textId="77777777" w:rsidTr="00D9158E">
        <w:tc>
          <w:tcPr>
            <w:tcW w:w="562" w:type="dxa"/>
          </w:tcPr>
          <w:p w14:paraId="41F96A25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</w:tcPr>
          <w:p w14:paraId="1869F5AB" w14:textId="77777777" w:rsidR="00C02C67" w:rsidRDefault="00C02C67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цветковых растений </w:t>
            </w:r>
          </w:p>
        </w:tc>
        <w:tc>
          <w:tcPr>
            <w:tcW w:w="1134" w:type="dxa"/>
          </w:tcPr>
          <w:p w14:paraId="34026E00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C42B769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68326F1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01ADCE89" w14:textId="77777777" w:rsidTr="00D9158E">
        <w:tc>
          <w:tcPr>
            <w:tcW w:w="562" w:type="dxa"/>
          </w:tcPr>
          <w:p w14:paraId="04E220B4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9" w:type="dxa"/>
          </w:tcPr>
          <w:p w14:paraId="720D3C14" w14:textId="77777777" w:rsidR="00C02C67" w:rsidRDefault="005452BD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цветковых растений</w:t>
            </w:r>
          </w:p>
        </w:tc>
        <w:tc>
          <w:tcPr>
            <w:tcW w:w="1134" w:type="dxa"/>
          </w:tcPr>
          <w:p w14:paraId="00C6CF4B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60B25D1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4B6BE42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C67" w14:paraId="07D18A43" w14:textId="77777777" w:rsidTr="00D9158E">
        <w:tc>
          <w:tcPr>
            <w:tcW w:w="562" w:type="dxa"/>
          </w:tcPr>
          <w:p w14:paraId="03D9081C" w14:textId="77777777" w:rsidR="00C02C67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9" w:type="dxa"/>
          </w:tcPr>
          <w:p w14:paraId="3818BF57" w14:textId="77777777" w:rsidR="00C02C67" w:rsidRDefault="005452BD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питания растений и его значение. </w:t>
            </w:r>
          </w:p>
        </w:tc>
        <w:tc>
          <w:tcPr>
            <w:tcW w:w="1134" w:type="dxa"/>
          </w:tcPr>
          <w:p w14:paraId="28713AAC" w14:textId="77777777" w:rsidR="00C02C67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AE4AD61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1DC345C" w14:textId="77777777" w:rsidR="00C02C67" w:rsidRDefault="00C02C67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123CB3F8" w14:textId="77777777" w:rsidTr="00D9158E">
        <w:tc>
          <w:tcPr>
            <w:tcW w:w="562" w:type="dxa"/>
          </w:tcPr>
          <w:p w14:paraId="0CB1E1D8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9" w:type="dxa"/>
          </w:tcPr>
          <w:p w14:paraId="1F31C31C" w14:textId="77777777" w:rsidR="005452BD" w:rsidRDefault="005452BD" w:rsidP="00C02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и функции корня. </w:t>
            </w:r>
          </w:p>
        </w:tc>
        <w:tc>
          <w:tcPr>
            <w:tcW w:w="1134" w:type="dxa"/>
          </w:tcPr>
          <w:p w14:paraId="5316C005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AD15829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C2FD64A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1B7FF320" w14:textId="77777777" w:rsidTr="00D9158E">
        <w:tc>
          <w:tcPr>
            <w:tcW w:w="562" w:type="dxa"/>
          </w:tcPr>
          <w:p w14:paraId="3DD0F7D4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9" w:type="dxa"/>
          </w:tcPr>
          <w:p w14:paraId="14C0457A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г – стебель, листья, почки. </w:t>
            </w:r>
          </w:p>
        </w:tc>
        <w:tc>
          <w:tcPr>
            <w:tcW w:w="1134" w:type="dxa"/>
          </w:tcPr>
          <w:p w14:paraId="2F361B69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9C64690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68DDDB9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354C74FE" w14:textId="77777777" w:rsidTr="00D9158E">
        <w:tc>
          <w:tcPr>
            <w:tcW w:w="562" w:type="dxa"/>
          </w:tcPr>
          <w:p w14:paraId="169EE234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9" w:type="dxa"/>
          </w:tcPr>
          <w:p w14:paraId="6858949E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изменение побега.</w:t>
            </w:r>
          </w:p>
        </w:tc>
        <w:tc>
          <w:tcPr>
            <w:tcW w:w="1134" w:type="dxa"/>
          </w:tcPr>
          <w:p w14:paraId="294A664A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642E626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F83FB4C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0BC9E3FE" w14:textId="77777777" w:rsidTr="00D9158E">
        <w:tc>
          <w:tcPr>
            <w:tcW w:w="562" w:type="dxa"/>
          </w:tcPr>
          <w:p w14:paraId="5130FAC8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529" w:type="dxa"/>
          </w:tcPr>
          <w:p w14:paraId="5F11A192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синтез </w:t>
            </w:r>
          </w:p>
        </w:tc>
        <w:tc>
          <w:tcPr>
            <w:tcW w:w="1134" w:type="dxa"/>
          </w:tcPr>
          <w:p w14:paraId="427052DA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A2755DA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215722D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366B4DF9" w14:textId="77777777" w:rsidTr="00D9158E">
        <w:tc>
          <w:tcPr>
            <w:tcW w:w="562" w:type="dxa"/>
          </w:tcPr>
          <w:p w14:paraId="5B3C513B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9" w:type="dxa"/>
          </w:tcPr>
          <w:p w14:paraId="3405199E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 – особенности строения </w:t>
            </w:r>
          </w:p>
        </w:tc>
        <w:tc>
          <w:tcPr>
            <w:tcW w:w="1134" w:type="dxa"/>
          </w:tcPr>
          <w:p w14:paraId="42B4A11C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695796D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F6024A9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1143A13D" w14:textId="77777777" w:rsidTr="00D9158E">
        <w:tc>
          <w:tcPr>
            <w:tcW w:w="562" w:type="dxa"/>
          </w:tcPr>
          <w:p w14:paraId="4D9B167C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29" w:type="dxa"/>
          </w:tcPr>
          <w:p w14:paraId="51BA6265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хлоропластов и хлорофилла.</w:t>
            </w:r>
          </w:p>
        </w:tc>
        <w:tc>
          <w:tcPr>
            <w:tcW w:w="1134" w:type="dxa"/>
          </w:tcPr>
          <w:p w14:paraId="765DA43D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0172B96A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93FD7B9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45E642EA" w14:textId="77777777" w:rsidTr="00D9158E">
        <w:tc>
          <w:tcPr>
            <w:tcW w:w="562" w:type="dxa"/>
          </w:tcPr>
          <w:p w14:paraId="6A8D55A5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29" w:type="dxa"/>
          </w:tcPr>
          <w:p w14:paraId="4B1B9124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арение воды листьями, его значение </w:t>
            </w:r>
          </w:p>
        </w:tc>
        <w:tc>
          <w:tcPr>
            <w:tcW w:w="1134" w:type="dxa"/>
          </w:tcPr>
          <w:p w14:paraId="7B9BED56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7ED0596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AFC2362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780CE860" w14:textId="77777777" w:rsidTr="00D9158E">
        <w:tc>
          <w:tcPr>
            <w:tcW w:w="562" w:type="dxa"/>
          </w:tcPr>
          <w:p w14:paraId="2DA1DC75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29" w:type="dxa"/>
          </w:tcPr>
          <w:p w14:paraId="359338FD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изменение листа</w:t>
            </w:r>
          </w:p>
        </w:tc>
        <w:tc>
          <w:tcPr>
            <w:tcW w:w="1134" w:type="dxa"/>
          </w:tcPr>
          <w:p w14:paraId="6BFE1C7F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0E982522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7DD53987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648102A2" w14:textId="77777777" w:rsidTr="00B764A0">
        <w:tc>
          <w:tcPr>
            <w:tcW w:w="9345" w:type="dxa"/>
            <w:gridSpan w:val="5"/>
          </w:tcPr>
          <w:p w14:paraId="223BA04A" w14:textId="77777777" w:rsidR="005452BD" w:rsidRPr="00D20442" w:rsidRDefault="005452BD" w:rsidP="00D91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вижение веществ в растении</w:t>
            </w:r>
            <w:r w:rsid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(3 часа)</w:t>
            </w:r>
          </w:p>
        </w:tc>
      </w:tr>
      <w:tr w:rsidR="005452BD" w14:paraId="12E3DD47" w14:textId="77777777" w:rsidTr="00D9158E">
        <w:tc>
          <w:tcPr>
            <w:tcW w:w="562" w:type="dxa"/>
          </w:tcPr>
          <w:p w14:paraId="444EF331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9" w:type="dxa"/>
          </w:tcPr>
          <w:p w14:paraId="23D47FAF" w14:textId="77777777" w:rsidR="005452BD" w:rsidRDefault="005452BD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нутреннего строения стебля, листа, корня.</w:t>
            </w:r>
          </w:p>
        </w:tc>
        <w:tc>
          <w:tcPr>
            <w:tcW w:w="1134" w:type="dxa"/>
          </w:tcPr>
          <w:p w14:paraId="2A333118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08EF3B5E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CC529DD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52BD" w14:paraId="7F872C37" w14:textId="77777777" w:rsidTr="00D9158E">
        <w:tc>
          <w:tcPr>
            <w:tcW w:w="562" w:type="dxa"/>
          </w:tcPr>
          <w:p w14:paraId="4AACA60A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9" w:type="dxa"/>
          </w:tcPr>
          <w:p w14:paraId="5C6A9EC7" w14:textId="77777777" w:rsidR="005452BD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передвижения веществ.</w:t>
            </w:r>
          </w:p>
        </w:tc>
        <w:tc>
          <w:tcPr>
            <w:tcW w:w="1134" w:type="dxa"/>
          </w:tcPr>
          <w:p w14:paraId="015A2DA3" w14:textId="77777777" w:rsidR="005452BD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B95648F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D3FB172" w14:textId="77777777" w:rsidR="005452BD" w:rsidRDefault="005452BD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3ABB297C" w14:textId="77777777" w:rsidTr="00D9158E">
        <w:tc>
          <w:tcPr>
            <w:tcW w:w="562" w:type="dxa"/>
          </w:tcPr>
          <w:p w14:paraId="7FB836F5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29" w:type="dxa"/>
          </w:tcPr>
          <w:p w14:paraId="5921544E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луковицы, клубня</w:t>
            </w:r>
          </w:p>
        </w:tc>
        <w:tc>
          <w:tcPr>
            <w:tcW w:w="1134" w:type="dxa"/>
          </w:tcPr>
          <w:p w14:paraId="6EAC258D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D297DAB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1BC6F53F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7FDE4BE0" w14:textId="77777777" w:rsidTr="00B764A0">
        <w:tc>
          <w:tcPr>
            <w:tcW w:w="9345" w:type="dxa"/>
            <w:gridSpan w:val="5"/>
          </w:tcPr>
          <w:p w14:paraId="39334B58" w14:textId="77777777" w:rsidR="00600E2C" w:rsidRPr="00D20442" w:rsidRDefault="00600E2C" w:rsidP="00D91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ыхание растений </w:t>
            </w:r>
            <w:r w:rsid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часа)</w:t>
            </w:r>
          </w:p>
        </w:tc>
      </w:tr>
      <w:tr w:rsidR="00600E2C" w14:paraId="482EF229" w14:textId="77777777" w:rsidTr="00D9158E">
        <w:tc>
          <w:tcPr>
            <w:tcW w:w="562" w:type="dxa"/>
          </w:tcPr>
          <w:p w14:paraId="0E11D99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9" w:type="dxa"/>
          </w:tcPr>
          <w:p w14:paraId="5DD47FFE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е и его значение </w:t>
            </w:r>
          </w:p>
        </w:tc>
        <w:tc>
          <w:tcPr>
            <w:tcW w:w="1134" w:type="dxa"/>
          </w:tcPr>
          <w:p w14:paraId="3C3F17D4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B81F0B6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2FC6803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6B7A0BB0" w14:textId="77777777" w:rsidTr="00D9158E">
        <w:tc>
          <w:tcPr>
            <w:tcW w:w="562" w:type="dxa"/>
          </w:tcPr>
          <w:p w14:paraId="4C0CFC24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9" w:type="dxa"/>
          </w:tcPr>
          <w:p w14:paraId="2931C47A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ое влияние загрязненности воздуха</w:t>
            </w:r>
          </w:p>
        </w:tc>
        <w:tc>
          <w:tcPr>
            <w:tcW w:w="1134" w:type="dxa"/>
          </w:tcPr>
          <w:p w14:paraId="754B3629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169CBC9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2BBD8D4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265E592C" w14:textId="77777777" w:rsidTr="00D9158E">
        <w:tc>
          <w:tcPr>
            <w:tcW w:w="562" w:type="dxa"/>
          </w:tcPr>
          <w:p w14:paraId="441F5480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9" w:type="dxa"/>
          </w:tcPr>
          <w:p w14:paraId="00F98C31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знаний о дыхании при выращивании растений и хранении семян.</w:t>
            </w:r>
          </w:p>
        </w:tc>
        <w:tc>
          <w:tcPr>
            <w:tcW w:w="1134" w:type="dxa"/>
          </w:tcPr>
          <w:p w14:paraId="0083F78A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1BC2467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9CD5C66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00363C13" w14:textId="77777777" w:rsidTr="00B764A0">
        <w:tc>
          <w:tcPr>
            <w:tcW w:w="9345" w:type="dxa"/>
            <w:gridSpan w:val="5"/>
          </w:tcPr>
          <w:p w14:paraId="0C8FB598" w14:textId="77777777" w:rsidR="00600E2C" w:rsidRPr="00D20442" w:rsidRDefault="00600E2C" w:rsidP="00D91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ножение, рост и развитие растений</w:t>
            </w:r>
            <w:r w:rsidR="00D20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(9 часов)</w:t>
            </w:r>
          </w:p>
        </w:tc>
      </w:tr>
      <w:tr w:rsidR="00600E2C" w14:paraId="7DBD6454" w14:textId="77777777" w:rsidTr="00D9158E">
        <w:tc>
          <w:tcPr>
            <w:tcW w:w="562" w:type="dxa"/>
          </w:tcPr>
          <w:p w14:paraId="3BAB4CB1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29" w:type="dxa"/>
          </w:tcPr>
          <w:p w14:paraId="35A9E716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ножение растений и его значение </w:t>
            </w:r>
          </w:p>
        </w:tc>
        <w:tc>
          <w:tcPr>
            <w:tcW w:w="1134" w:type="dxa"/>
          </w:tcPr>
          <w:p w14:paraId="5213157A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12BC508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732AA55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0F324166" w14:textId="77777777" w:rsidTr="00D9158E">
        <w:tc>
          <w:tcPr>
            <w:tcW w:w="562" w:type="dxa"/>
          </w:tcPr>
          <w:p w14:paraId="65BEE878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29" w:type="dxa"/>
          </w:tcPr>
          <w:p w14:paraId="67E92A78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азмножения растений.</w:t>
            </w:r>
          </w:p>
        </w:tc>
        <w:tc>
          <w:tcPr>
            <w:tcW w:w="1134" w:type="dxa"/>
          </w:tcPr>
          <w:p w14:paraId="770F267E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B449501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1150A20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050EE66F" w14:textId="77777777" w:rsidTr="00D9158E">
        <w:tc>
          <w:tcPr>
            <w:tcW w:w="562" w:type="dxa"/>
          </w:tcPr>
          <w:p w14:paraId="16039C61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29" w:type="dxa"/>
          </w:tcPr>
          <w:p w14:paraId="2393032A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цветка.  Опыление. </w:t>
            </w:r>
          </w:p>
        </w:tc>
        <w:tc>
          <w:tcPr>
            <w:tcW w:w="1134" w:type="dxa"/>
          </w:tcPr>
          <w:p w14:paraId="59ED3880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C9D62F5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CEA56C0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6D54EE37" w14:textId="77777777" w:rsidTr="00D9158E">
        <w:tc>
          <w:tcPr>
            <w:tcW w:w="562" w:type="dxa"/>
          </w:tcPr>
          <w:p w14:paraId="27AAEC45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29" w:type="dxa"/>
          </w:tcPr>
          <w:p w14:paraId="6336D287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емени</w:t>
            </w:r>
          </w:p>
        </w:tc>
        <w:tc>
          <w:tcPr>
            <w:tcW w:w="1134" w:type="dxa"/>
          </w:tcPr>
          <w:p w14:paraId="49377F7A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1223D84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99ED4C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5CBE4AD8" w14:textId="77777777" w:rsidTr="00D9158E">
        <w:tc>
          <w:tcPr>
            <w:tcW w:w="562" w:type="dxa"/>
          </w:tcPr>
          <w:p w14:paraId="6E43A8B7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29" w:type="dxa"/>
          </w:tcPr>
          <w:p w14:paraId="34AC74AF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растания семян</w:t>
            </w:r>
          </w:p>
        </w:tc>
        <w:tc>
          <w:tcPr>
            <w:tcW w:w="1134" w:type="dxa"/>
          </w:tcPr>
          <w:p w14:paraId="57052F5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CF53D25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737A4E8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29F9D03F" w14:textId="77777777" w:rsidTr="00D9158E">
        <w:tc>
          <w:tcPr>
            <w:tcW w:w="562" w:type="dxa"/>
          </w:tcPr>
          <w:p w14:paraId="0B4A364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29" w:type="dxa"/>
          </w:tcPr>
          <w:p w14:paraId="39104A22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сроки посева</w:t>
            </w:r>
          </w:p>
        </w:tc>
        <w:tc>
          <w:tcPr>
            <w:tcW w:w="1134" w:type="dxa"/>
          </w:tcPr>
          <w:p w14:paraId="40F8D11E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47B52C7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A235ED5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168E9951" w14:textId="77777777" w:rsidTr="00D9158E">
        <w:tc>
          <w:tcPr>
            <w:tcW w:w="562" w:type="dxa"/>
          </w:tcPr>
          <w:p w14:paraId="6FB6C39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9" w:type="dxa"/>
          </w:tcPr>
          <w:p w14:paraId="5179AB34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изменения в жизни растений</w:t>
            </w:r>
          </w:p>
        </w:tc>
        <w:tc>
          <w:tcPr>
            <w:tcW w:w="1134" w:type="dxa"/>
          </w:tcPr>
          <w:p w14:paraId="43A9CAC6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3D4E27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79002B6B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1EA2E9A3" w14:textId="77777777" w:rsidTr="00D9158E">
        <w:tc>
          <w:tcPr>
            <w:tcW w:w="562" w:type="dxa"/>
          </w:tcPr>
          <w:p w14:paraId="779C6C33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9" w:type="dxa"/>
          </w:tcPr>
          <w:p w14:paraId="46EFCE13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длинного и короткого дня.</w:t>
            </w:r>
          </w:p>
        </w:tc>
        <w:tc>
          <w:tcPr>
            <w:tcW w:w="1134" w:type="dxa"/>
          </w:tcPr>
          <w:p w14:paraId="78C177F4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123CFAA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5E288B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0E2C" w14:paraId="004558CF" w14:textId="77777777" w:rsidTr="00D9158E">
        <w:tc>
          <w:tcPr>
            <w:tcW w:w="562" w:type="dxa"/>
          </w:tcPr>
          <w:p w14:paraId="6AE9C4F0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29" w:type="dxa"/>
          </w:tcPr>
          <w:p w14:paraId="25352A45" w14:textId="77777777" w:rsidR="00600E2C" w:rsidRDefault="00600E2C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ян и плодов в природе и жизни человека.</w:t>
            </w:r>
          </w:p>
        </w:tc>
        <w:tc>
          <w:tcPr>
            <w:tcW w:w="1134" w:type="dxa"/>
          </w:tcPr>
          <w:p w14:paraId="03A34EF2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B183E08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C108183" w14:textId="77777777" w:rsidR="00600E2C" w:rsidRDefault="00600E2C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060242B3" w14:textId="77777777" w:rsidTr="00B764A0">
        <w:tc>
          <w:tcPr>
            <w:tcW w:w="9345" w:type="dxa"/>
            <w:gridSpan w:val="5"/>
          </w:tcPr>
          <w:p w14:paraId="7F6CA4FC" w14:textId="77777777" w:rsidR="00567609" w:rsidRPr="00567609" w:rsidRDefault="00567609" w:rsidP="0056760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42411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Жизнь растений в природных условиях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</w:t>
            </w:r>
            <w:r w:rsidRPr="0042411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 часов</w:t>
            </w:r>
            <w:r w:rsidRPr="0042411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)</w:t>
            </w:r>
          </w:p>
        </w:tc>
      </w:tr>
      <w:tr w:rsidR="00567609" w14:paraId="614B4685" w14:textId="77777777" w:rsidTr="00D9158E">
        <w:tc>
          <w:tcPr>
            <w:tcW w:w="562" w:type="dxa"/>
          </w:tcPr>
          <w:p w14:paraId="1FC58527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29" w:type="dxa"/>
          </w:tcPr>
          <w:p w14:paraId="7791DE84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и среда их обитания.</w:t>
            </w:r>
          </w:p>
        </w:tc>
        <w:tc>
          <w:tcPr>
            <w:tcW w:w="1134" w:type="dxa"/>
          </w:tcPr>
          <w:p w14:paraId="32125462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043BF2C5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ADD27C4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3D400077" w14:textId="77777777" w:rsidTr="00D9158E">
        <w:tc>
          <w:tcPr>
            <w:tcW w:w="562" w:type="dxa"/>
          </w:tcPr>
          <w:p w14:paraId="1FDD3EA0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29" w:type="dxa"/>
          </w:tcPr>
          <w:p w14:paraId="05B83F98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факторы</w:t>
            </w:r>
          </w:p>
        </w:tc>
        <w:tc>
          <w:tcPr>
            <w:tcW w:w="1134" w:type="dxa"/>
          </w:tcPr>
          <w:p w14:paraId="086C57EE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F75F14B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AB6AE0D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47B343FC" w14:textId="77777777" w:rsidTr="00D9158E">
        <w:tc>
          <w:tcPr>
            <w:tcW w:w="562" w:type="dxa"/>
          </w:tcPr>
          <w:p w14:paraId="5B5EA39B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29" w:type="dxa"/>
          </w:tcPr>
          <w:p w14:paraId="58B74AFF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сообщества</w:t>
            </w:r>
          </w:p>
        </w:tc>
        <w:tc>
          <w:tcPr>
            <w:tcW w:w="1134" w:type="dxa"/>
          </w:tcPr>
          <w:p w14:paraId="0AC502BD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306C7EE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7630C2EF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7EB5C063" w14:textId="77777777" w:rsidTr="00D9158E">
        <w:tc>
          <w:tcPr>
            <w:tcW w:w="562" w:type="dxa"/>
          </w:tcPr>
          <w:p w14:paraId="4343E972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29" w:type="dxa"/>
          </w:tcPr>
          <w:p w14:paraId="1F5F9E85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пи пит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32512192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D819BED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047D4A7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6B2AA6CA" w14:textId="77777777" w:rsidTr="00D9158E">
        <w:tc>
          <w:tcPr>
            <w:tcW w:w="562" w:type="dxa"/>
          </w:tcPr>
          <w:p w14:paraId="1DA29F3C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29" w:type="dxa"/>
          </w:tcPr>
          <w:p w14:paraId="02C391A6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в биоценозах. Биосфера. </w:t>
            </w:r>
          </w:p>
        </w:tc>
        <w:tc>
          <w:tcPr>
            <w:tcW w:w="1134" w:type="dxa"/>
          </w:tcPr>
          <w:p w14:paraId="23B74068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82EAAFA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1621774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5C0AADF4" w14:textId="77777777" w:rsidTr="00B764A0">
        <w:tc>
          <w:tcPr>
            <w:tcW w:w="9345" w:type="dxa"/>
            <w:gridSpan w:val="5"/>
          </w:tcPr>
          <w:p w14:paraId="5E4D7191" w14:textId="77777777" w:rsidR="00567609" w:rsidRPr="00567609" w:rsidRDefault="00567609" w:rsidP="0056760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3E6A4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Искусственные сообщества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(4 часа)</w:t>
            </w:r>
          </w:p>
        </w:tc>
      </w:tr>
      <w:tr w:rsidR="00567609" w14:paraId="3520A7C7" w14:textId="77777777" w:rsidTr="00D9158E">
        <w:tc>
          <w:tcPr>
            <w:tcW w:w="562" w:type="dxa"/>
          </w:tcPr>
          <w:p w14:paraId="20C04129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29" w:type="dxa"/>
          </w:tcPr>
          <w:p w14:paraId="0A907B5E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растений в культуру.</w:t>
            </w:r>
          </w:p>
        </w:tc>
        <w:tc>
          <w:tcPr>
            <w:tcW w:w="1134" w:type="dxa"/>
          </w:tcPr>
          <w:p w14:paraId="63D984D6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AC9EEB8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1FD7CEAE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2AC06C4B" w14:textId="77777777" w:rsidTr="00D9158E">
        <w:tc>
          <w:tcPr>
            <w:tcW w:w="562" w:type="dxa"/>
          </w:tcPr>
          <w:p w14:paraId="40D14A78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29" w:type="dxa"/>
          </w:tcPr>
          <w:p w14:paraId="3822BAE1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культурных растений.</w:t>
            </w:r>
          </w:p>
        </w:tc>
        <w:tc>
          <w:tcPr>
            <w:tcW w:w="1134" w:type="dxa"/>
          </w:tcPr>
          <w:p w14:paraId="2768290D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1FB8CFF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A5CF219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2520E2A6" w14:textId="77777777" w:rsidTr="00D9158E">
        <w:tc>
          <w:tcPr>
            <w:tcW w:w="562" w:type="dxa"/>
          </w:tcPr>
          <w:p w14:paraId="33075077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529" w:type="dxa"/>
          </w:tcPr>
          <w:p w14:paraId="3AA6A931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е биоценозы.</w:t>
            </w:r>
          </w:p>
        </w:tc>
        <w:tc>
          <w:tcPr>
            <w:tcW w:w="1134" w:type="dxa"/>
          </w:tcPr>
          <w:p w14:paraId="26B58CFA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DEE13EF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17F8BBE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4FD089A1" w14:textId="77777777" w:rsidTr="00D9158E">
        <w:tc>
          <w:tcPr>
            <w:tcW w:w="562" w:type="dxa"/>
          </w:tcPr>
          <w:p w14:paraId="79A3BFFC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29" w:type="dxa"/>
          </w:tcPr>
          <w:p w14:paraId="1A0923E8" w14:textId="77777777" w:rsidR="00567609" w:rsidRDefault="00567609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искусственных сообществ цветочных растений.</w:t>
            </w:r>
          </w:p>
        </w:tc>
        <w:tc>
          <w:tcPr>
            <w:tcW w:w="1134" w:type="dxa"/>
          </w:tcPr>
          <w:p w14:paraId="6BB32A69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36EE1A6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FD37F89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7609" w14:paraId="4B458E08" w14:textId="77777777" w:rsidTr="00B764A0">
        <w:tc>
          <w:tcPr>
            <w:tcW w:w="9345" w:type="dxa"/>
            <w:gridSpan w:val="5"/>
          </w:tcPr>
          <w:p w14:paraId="0E3CBDAF" w14:textId="77777777" w:rsidR="00567609" w:rsidRPr="009E3741" w:rsidRDefault="009E3741" w:rsidP="009E374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E6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тения для цветни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(5 часов)</w:t>
            </w:r>
          </w:p>
        </w:tc>
      </w:tr>
      <w:tr w:rsidR="00567609" w14:paraId="5CE458E1" w14:textId="77777777" w:rsidTr="00D9158E">
        <w:tc>
          <w:tcPr>
            <w:tcW w:w="562" w:type="dxa"/>
          </w:tcPr>
          <w:p w14:paraId="4666B03B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29" w:type="dxa"/>
          </w:tcPr>
          <w:p w14:paraId="6C83B3C7" w14:textId="77777777" w:rsidR="00567609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растений, их значение.</w:t>
            </w:r>
          </w:p>
        </w:tc>
        <w:tc>
          <w:tcPr>
            <w:tcW w:w="1134" w:type="dxa"/>
          </w:tcPr>
          <w:p w14:paraId="1394CC29" w14:textId="77777777" w:rsidR="00567609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E6905E7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E1453EC" w14:textId="77777777" w:rsidR="00567609" w:rsidRDefault="00567609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073088BD" w14:textId="77777777" w:rsidTr="00D9158E">
        <w:tc>
          <w:tcPr>
            <w:tcW w:w="562" w:type="dxa"/>
          </w:tcPr>
          <w:p w14:paraId="3F3288E7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29" w:type="dxa"/>
          </w:tcPr>
          <w:p w14:paraId="10BAE59B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ие декоративные растения</w:t>
            </w:r>
          </w:p>
        </w:tc>
        <w:tc>
          <w:tcPr>
            <w:tcW w:w="1134" w:type="dxa"/>
          </w:tcPr>
          <w:p w14:paraId="6D071D0F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4F2B9AA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EC99A48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4FD96CB3" w14:textId="77777777" w:rsidTr="00D9158E">
        <w:tc>
          <w:tcPr>
            <w:tcW w:w="562" w:type="dxa"/>
          </w:tcPr>
          <w:p w14:paraId="6BFA6032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29" w:type="dxa"/>
          </w:tcPr>
          <w:p w14:paraId="7F495E70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ие декоративные растения.</w:t>
            </w:r>
          </w:p>
        </w:tc>
        <w:tc>
          <w:tcPr>
            <w:tcW w:w="1134" w:type="dxa"/>
          </w:tcPr>
          <w:p w14:paraId="3CB8EDB1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D8374A6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71EB382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2FAE7832" w14:textId="77777777" w:rsidTr="00D9158E">
        <w:tc>
          <w:tcPr>
            <w:tcW w:w="562" w:type="dxa"/>
          </w:tcPr>
          <w:p w14:paraId="632BED23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29" w:type="dxa"/>
          </w:tcPr>
          <w:p w14:paraId="273536F3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етники открытого грунта.</w:t>
            </w:r>
          </w:p>
        </w:tc>
        <w:tc>
          <w:tcPr>
            <w:tcW w:w="1134" w:type="dxa"/>
          </w:tcPr>
          <w:p w14:paraId="3F89DCF2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6EE137F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166EB1FA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643F7085" w14:textId="77777777" w:rsidTr="00D9158E">
        <w:tc>
          <w:tcPr>
            <w:tcW w:w="562" w:type="dxa"/>
          </w:tcPr>
          <w:p w14:paraId="5345EEBA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29" w:type="dxa"/>
          </w:tcPr>
          <w:p w14:paraId="3CE44A3C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е кустарники, деревья.</w:t>
            </w:r>
          </w:p>
        </w:tc>
        <w:tc>
          <w:tcPr>
            <w:tcW w:w="1134" w:type="dxa"/>
          </w:tcPr>
          <w:p w14:paraId="1D00B285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ECD602C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7EF593D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7132B0CB" w14:textId="77777777" w:rsidTr="00B764A0">
        <w:tc>
          <w:tcPr>
            <w:tcW w:w="9345" w:type="dxa"/>
            <w:gridSpan w:val="5"/>
          </w:tcPr>
          <w:p w14:paraId="70CC85B7" w14:textId="77777777" w:rsidR="009E3741" w:rsidRPr="009E3741" w:rsidRDefault="009E3741" w:rsidP="009E374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639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ндшафтный дизай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 часа)</w:t>
            </w:r>
          </w:p>
        </w:tc>
      </w:tr>
      <w:tr w:rsidR="009E3741" w14:paraId="10E99DEB" w14:textId="77777777" w:rsidTr="00D9158E">
        <w:tc>
          <w:tcPr>
            <w:tcW w:w="562" w:type="dxa"/>
          </w:tcPr>
          <w:p w14:paraId="40B54A91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5529" w:type="dxa"/>
          </w:tcPr>
          <w:p w14:paraId="05FA6908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цветников.</w:t>
            </w:r>
          </w:p>
        </w:tc>
        <w:tc>
          <w:tcPr>
            <w:tcW w:w="1134" w:type="dxa"/>
          </w:tcPr>
          <w:p w14:paraId="729C0EE7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67F49A31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DCC47C2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79115516" w14:textId="77777777" w:rsidTr="00D9158E">
        <w:tc>
          <w:tcPr>
            <w:tcW w:w="562" w:type="dxa"/>
          </w:tcPr>
          <w:p w14:paraId="6D5BFBF0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29" w:type="dxa"/>
          </w:tcPr>
          <w:p w14:paraId="7CDD0F89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ое озеленение.</w:t>
            </w:r>
          </w:p>
        </w:tc>
        <w:tc>
          <w:tcPr>
            <w:tcW w:w="1134" w:type="dxa"/>
          </w:tcPr>
          <w:p w14:paraId="47A9E398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B8D1C8D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F8D415C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721069BA" w14:textId="77777777" w:rsidTr="00D9158E">
        <w:tc>
          <w:tcPr>
            <w:tcW w:w="562" w:type="dxa"/>
          </w:tcPr>
          <w:p w14:paraId="28FA3810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29" w:type="dxa"/>
          </w:tcPr>
          <w:p w14:paraId="22457616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изгороди.</w:t>
            </w:r>
          </w:p>
        </w:tc>
        <w:tc>
          <w:tcPr>
            <w:tcW w:w="1134" w:type="dxa"/>
          </w:tcPr>
          <w:p w14:paraId="5DCFED47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0CCE9AFB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D1C4F05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1EC1AB23" w14:textId="77777777" w:rsidTr="00D9158E">
        <w:tc>
          <w:tcPr>
            <w:tcW w:w="562" w:type="dxa"/>
          </w:tcPr>
          <w:p w14:paraId="7AB4E899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29" w:type="dxa"/>
          </w:tcPr>
          <w:p w14:paraId="094C224F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истые са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ар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есчаный сад.</w:t>
            </w:r>
          </w:p>
        </w:tc>
        <w:tc>
          <w:tcPr>
            <w:tcW w:w="1134" w:type="dxa"/>
          </w:tcPr>
          <w:p w14:paraId="48CCD364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4D680FC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41F45B2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52FE1D83" w14:textId="77777777" w:rsidTr="00B764A0">
        <w:tc>
          <w:tcPr>
            <w:tcW w:w="9345" w:type="dxa"/>
            <w:gridSpan w:val="5"/>
          </w:tcPr>
          <w:p w14:paraId="06CF1FA8" w14:textId="77777777" w:rsidR="009E3741" w:rsidRPr="008C29E8" w:rsidRDefault="008C29E8" w:rsidP="008C29E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отехника выращивания декоративных растений открытого грунт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 часов)</w:t>
            </w:r>
          </w:p>
        </w:tc>
      </w:tr>
      <w:tr w:rsidR="009E3741" w14:paraId="5AD863DC" w14:textId="77777777" w:rsidTr="00D9158E">
        <w:tc>
          <w:tcPr>
            <w:tcW w:w="562" w:type="dxa"/>
          </w:tcPr>
          <w:p w14:paraId="79BF0E3E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29" w:type="dxa"/>
          </w:tcPr>
          <w:p w14:paraId="319250B1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растений к условиям среды.</w:t>
            </w:r>
          </w:p>
        </w:tc>
        <w:tc>
          <w:tcPr>
            <w:tcW w:w="1134" w:type="dxa"/>
          </w:tcPr>
          <w:p w14:paraId="552E6CFE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1182C2E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763CDBB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61F48A4F" w14:textId="77777777" w:rsidTr="00D9158E">
        <w:tc>
          <w:tcPr>
            <w:tcW w:w="562" w:type="dxa"/>
          </w:tcPr>
          <w:p w14:paraId="3A7BE276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29" w:type="dxa"/>
          </w:tcPr>
          <w:p w14:paraId="3DABA627" w14:textId="123DF71C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лиматических условий</w:t>
            </w:r>
            <w:r w:rsidR="00605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ал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1134" w:type="dxa"/>
          </w:tcPr>
          <w:p w14:paraId="7D120579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768F4F5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08A3A89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9E8" w14:paraId="683C8147" w14:textId="77777777" w:rsidTr="00D9158E">
        <w:tc>
          <w:tcPr>
            <w:tcW w:w="562" w:type="dxa"/>
          </w:tcPr>
          <w:p w14:paraId="7D6AF228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29" w:type="dxa"/>
          </w:tcPr>
          <w:p w14:paraId="0AD8D33C" w14:textId="77777777" w:rsidR="008C29E8" w:rsidRDefault="008C29E8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семян.</w:t>
            </w:r>
          </w:p>
        </w:tc>
        <w:tc>
          <w:tcPr>
            <w:tcW w:w="1134" w:type="dxa"/>
          </w:tcPr>
          <w:p w14:paraId="3B2C4B16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D495DDD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72A2BD13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5C2D1717" w14:textId="77777777" w:rsidTr="00D9158E">
        <w:tc>
          <w:tcPr>
            <w:tcW w:w="562" w:type="dxa"/>
          </w:tcPr>
          <w:p w14:paraId="743878E6" w14:textId="77777777" w:rsidR="009E3741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529" w:type="dxa"/>
          </w:tcPr>
          <w:p w14:paraId="35831647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семян </w:t>
            </w:r>
            <w:r w:rsidR="008C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климатических условий.</w:t>
            </w:r>
          </w:p>
        </w:tc>
        <w:tc>
          <w:tcPr>
            <w:tcW w:w="1134" w:type="dxa"/>
          </w:tcPr>
          <w:p w14:paraId="00FA6C0D" w14:textId="77777777" w:rsidR="009E3741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20FE26D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566E2FD0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0372D627" w14:textId="77777777" w:rsidTr="00D9158E">
        <w:tc>
          <w:tcPr>
            <w:tcW w:w="562" w:type="dxa"/>
          </w:tcPr>
          <w:p w14:paraId="48DBAB51" w14:textId="77777777" w:rsidR="009E3741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529" w:type="dxa"/>
          </w:tcPr>
          <w:p w14:paraId="2E4813B9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евная обработка семян.</w:t>
            </w:r>
          </w:p>
        </w:tc>
        <w:tc>
          <w:tcPr>
            <w:tcW w:w="1134" w:type="dxa"/>
          </w:tcPr>
          <w:p w14:paraId="1E297D1F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8B1CABB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17BB31D1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3A90ABE6" w14:textId="77777777" w:rsidTr="00D9158E">
        <w:tc>
          <w:tcPr>
            <w:tcW w:w="562" w:type="dxa"/>
          </w:tcPr>
          <w:p w14:paraId="678E449F" w14:textId="77777777" w:rsidR="009E3741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29" w:type="dxa"/>
          </w:tcPr>
          <w:p w14:paraId="57EB7947" w14:textId="77777777" w:rsidR="009E3741" w:rsidRDefault="009E3741" w:rsidP="009E37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кировка. </w:t>
            </w:r>
          </w:p>
        </w:tc>
        <w:tc>
          <w:tcPr>
            <w:tcW w:w="1134" w:type="dxa"/>
          </w:tcPr>
          <w:p w14:paraId="7F9879BF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783963E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E2773C2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11B50BDE" w14:textId="77777777" w:rsidTr="00D9158E">
        <w:tc>
          <w:tcPr>
            <w:tcW w:w="562" w:type="dxa"/>
          </w:tcPr>
          <w:p w14:paraId="5B1F68E6" w14:textId="77777777" w:rsidR="009E3741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529" w:type="dxa"/>
          </w:tcPr>
          <w:p w14:paraId="5F08314B" w14:textId="77777777" w:rsidR="009E3741" w:rsidRDefault="009E3741" w:rsidP="009E37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нкование.</w:t>
            </w:r>
          </w:p>
        </w:tc>
        <w:tc>
          <w:tcPr>
            <w:tcW w:w="1134" w:type="dxa"/>
          </w:tcPr>
          <w:p w14:paraId="5858001B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309014C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B839341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3741" w14:paraId="27047D4C" w14:textId="77777777" w:rsidTr="00D9158E">
        <w:tc>
          <w:tcPr>
            <w:tcW w:w="562" w:type="dxa"/>
          </w:tcPr>
          <w:p w14:paraId="699502A9" w14:textId="77777777" w:rsidR="009E3741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529" w:type="dxa"/>
          </w:tcPr>
          <w:p w14:paraId="14940462" w14:textId="77777777" w:rsidR="009E3741" w:rsidRDefault="009E3741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растений в грунт.</w:t>
            </w:r>
          </w:p>
        </w:tc>
        <w:tc>
          <w:tcPr>
            <w:tcW w:w="1134" w:type="dxa"/>
          </w:tcPr>
          <w:p w14:paraId="0D78E82A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26F4E73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33217EA6" w14:textId="77777777" w:rsidR="009E3741" w:rsidRDefault="009E3741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9E8" w14:paraId="411FC314" w14:textId="77777777" w:rsidTr="00B764A0">
        <w:tc>
          <w:tcPr>
            <w:tcW w:w="9345" w:type="dxa"/>
            <w:gridSpan w:val="5"/>
          </w:tcPr>
          <w:p w14:paraId="7247A206" w14:textId="77777777" w:rsidR="008C29E8" w:rsidRPr="00B764A0" w:rsidRDefault="00B764A0" w:rsidP="00B764A0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proofErr w:type="spellStart"/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декоративное оформление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  <w:r w:rsidRPr="002821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29E8" w14:paraId="7D161A80" w14:textId="77777777" w:rsidTr="00D9158E">
        <w:tc>
          <w:tcPr>
            <w:tcW w:w="562" w:type="dxa"/>
          </w:tcPr>
          <w:p w14:paraId="7A8BBCB0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529" w:type="dxa"/>
          </w:tcPr>
          <w:p w14:paraId="5DD2B7C1" w14:textId="77777777" w:rsidR="008C29E8" w:rsidRDefault="008C29E8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декоративного оформления участка.</w:t>
            </w:r>
          </w:p>
        </w:tc>
        <w:tc>
          <w:tcPr>
            <w:tcW w:w="1134" w:type="dxa"/>
          </w:tcPr>
          <w:p w14:paraId="77E03EDA" w14:textId="77777777" w:rsidR="008C29E8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70D825EE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2F341BAA" w14:textId="77777777" w:rsidR="008C29E8" w:rsidRDefault="008C29E8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6516573E" w14:textId="77777777" w:rsidTr="00D9158E">
        <w:tc>
          <w:tcPr>
            <w:tcW w:w="562" w:type="dxa"/>
          </w:tcPr>
          <w:p w14:paraId="5403A738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529" w:type="dxa"/>
          </w:tcPr>
          <w:p w14:paraId="2B32FFF6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роизрастание растений.</w:t>
            </w:r>
          </w:p>
        </w:tc>
        <w:tc>
          <w:tcPr>
            <w:tcW w:w="1134" w:type="dxa"/>
          </w:tcPr>
          <w:p w14:paraId="5E925A6E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FA4148A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44B4BF29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0530B648" w14:textId="77777777" w:rsidTr="00D9158E">
        <w:tc>
          <w:tcPr>
            <w:tcW w:w="562" w:type="dxa"/>
          </w:tcPr>
          <w:p w14:paraId="251DCD14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529" w:type="dxa"/>
          </w:tcPr>
          <w:p w14:paraId="03512CCB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особенности растений</w:t>
            </w:r>
          </w:p>
        </w:tc>
        <w:tc>
          <w:tcPr>
            <w:tcW w:w="1134" w:type="dxa"/>
          </w:tcPr>
          <w:p w14:paraId="5C3027E2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3E76F587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74B60026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38DED33F" w14:textId="77777777" w:rsidTr="00D9158E">
        <w:tc>
          <w:tcPr>
            <w:tcW w:w="562" w:type="dxa"/>
          </w:tcPr>
          <w:p w14:paraId="38CDA107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529" w:type="dxa"/>
          </w:tcPr>
          <w:p w14:paraId="43A75E36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ектов различных видов цветников</w:t>
            </w:r>
          </w:p>
        </w:tc>
        <w:tc>
          <w:tcPr>
            <w:tcW w:w="1134" w:type="dxa"/>
          </w:tcPr>
          <w:p w14:paraId="06D62133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5FC4645D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C4B1E87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7EFA169B" w14:textId="77777777" w:rsidTr="00D9158E">
        <w:tc>
          <w:tcPr>
            <w:tcW w:w="562" w:type="dxa"/>
          </w:tcPr>
          <w:p w14:paraId="575AE630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529" w:type="dxa"/>
          </w:tcPr>
          <w:p w14:paraId="553D9228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адка рассады цветочных культур </w:t>
            </w:r>
          </w:p>
        </w:tc>
        <w:tc>
          <w:tcPr>
            <w:tcW w:w="1134" w:type="dxa"/>
          </w:tcPr>
          <w:p w14:paraId="361CF6C0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10330503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1053EEBA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092074C0" w14:textId="77777777" w:rsidTr="00D9158E">
        <w:tc>
          <w:tcPr>
            <w:tcW w:w="562" w:type="dxa"/>
          </w:tcPr>
          <w:p w14:paraId="5B422B9F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529" w:type="dxa"/>
          </w:tcPr>
          <w:p w14:paraId="14906195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 и прополка</w:t>
            </w:r>
          </w:p>
        </w:tc>
        <w:tc>
          <w:tcPr>
            <w:tcW w:w="1134" w:type="dxa"/>
          </w:tcPr>
          <w:p w14:paraId="01FC5D69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4998352C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F3CC362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60D132F3" w14:textId="77777777" w:rsidTr="00D9158E">
        <w:tc>
          <w:tcPr>
            <w:tcW w:w="562" w:type="dxa"/>
          </w:tcPr>
          <w:p w14:paraId="3D2B9DD3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529" w:type="dxa"/>
          </w:tcPr>
          <w:p w14:paraId="4D528AB5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мка цветника</w:t>
            </w:r>
          </w:p>
        </w:tc>
        <w:tc>
          <w:tcPr>
            <w:tcW w:w="1134" w:type="dxa"/>
          </w:tcPr>
          <w:p w14:paraId="72A02089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040D1F5C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0678BC01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64A0" w14:paraId="2EE0C546" w14:textId="77777777" w:rsidTr="00D9158E">
        <w:tc>
          <w:tcPr>
            <w:tcW w:w="562" w:type="dxa"/>
          </w:tcPr>
          <w:p w14:paraId="549C8425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529" w:type="dxa"/>
          </w:tcPr>
          <w:p w14:paraId="1386608D" w14:textId="77777777" w:rsidR="00B764A0" w:rsidRDefault="00B764A0" w:rsidP="005452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растениями</w:t>
            </w:r>
          </w:p>
        </w:tc>
        <w:tc>
          <w:tcPr>
            <w:tcW w:w="1134" w:type="dxa"/>
          </w:tcPr>
          <w:p w14:paraId="2532C449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14:paraId="27A0EDCD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14:paraId="63CF9DAC" w14:textId="77777777" w:rsidR="00B764A0" w:rsidRDefault="00B764A0" w:rsidP="00D915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FCD695" w14:textId="77777777" w:rsidR="00D9158E" w:rsidRDefault="00D9158E" w:rsidP="00D91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10F43" w14:textId="77777777" w:rsidR="009C3F5C" w:rsidRDefault="009C3F5C" w:rsidP="009C3F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733E02" w14:textId="77777777" w:rsidR="009C3F5C" w:rsidRPr="009C3F5C" w:rsidRDefault="009C3F5C" w:rsidP="009C3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E7CD7" w14:textId="77777777" w:rsidR="00F07C08" w:rsidRPr="009C3F5C" w:rsidRDefault="001323F4" w:rsidP="009C3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42A7FABA" w14:textId="77777777" w:rsidR="00F07C08" w:rsidRPr="009C3F5C" w:rsidRDefault="001323F4" w:rsidP="001323F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Былова, Н.И. 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на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я растений: Пособие для учащихся общеобразовательной школы/ Под ред. Д-ра биол. Наук проф. Н.М. Черновой. – М.: Издательский центр «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», 1999.</w:t>
      </w:r>
    </w:p>
    <w:p w14:paraId="414A9B5F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никова, А.Д. Декоративные многолетники, Москва «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издат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87.</w:t>
      </w:r>
    </w:p>
    <w:p w14:paraId="66375145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вер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С. Азбука цветовода, Минск «Парадокс», 1999.</w:t>
      </w:r>
    </w:p>
    <w:p w14:paraId="7335A206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, В.А. Цветоводство в школе. Москва, «Просвещение», 1974.</w:t>
      </w:r>
    </w:p>
    <w:p w14:paraId="6B95B7D6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нко, Ю.В., 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ухина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В. Садовые растения от А до Я. Москва «ОЛМА-ПРЕСС Гранд», 2006.</w:t>
      </w:r>
    </w:p>
    <w:p w14:paraId="69BA9017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цветовода/Под редакцией кандидата биологических наук Федорука, А.Т. - Минск, «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жай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84</w:t>
      </w:r>
    </w:p>
    <w:p w14:paraId="3536AC3B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инова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. Приусадебное цветоводство, Ленинград ВО «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89.</w:t>
      </w:r>
    </w:p>
    <w:p w14:paraId="0D7A202A" w14:textId="77777777" w:rsidR="00F07C08" w:rsidRPr="009C3F5C" w:rsidRDefault="00F07C08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ович, О.Н., Бурова, Э.А., </w:t>
      </w:r>
      <w:proofErr w:type="spellStart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яновский</w:t>
      </w:r>
      <w:proofErr w:type="spellEnd"/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Е. и др. В помощь цветоводу любителю Минск, «Полымя», 1985.</w:t>
      </w:r>
    </w:p>
    <w:p w14:paraId="21309EBC" w14:textId="77777777" w:rsidR="001323F4" w:rsidRPr="009C3F5C" w:rsidRDefault="001323F4" w:rsidP="001323F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В. Полевой</w:t>
      </w:r>
      <w:r w:rsidR="00722166"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я растений</w:t>
      </w:r>
      <w:r w:rsidR="00722166"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Для биол. Спец. Вузов. – М.: </w:t>
      </w:r>
      <w:proofErr w:type="spellStart"/>
      <w:r w:rsidR="00722166"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722166"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2166"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722166" w:rsidRPr="009C3F5C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9.</w:t>
      </w:r>
    </w:p>
    <w:p w14:paraId="614663F8" w14:textId="77777777" w:rsidR="00722166" w:rsidRPr="00722166" w:rsidRDefault="00722166" w:rsidP="007221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166">
        <w:rPr>
          <w:rFonts w:ascii="Times New Roman" w:hAnsi="Times New Roman" w:cs="Times New Roman"/>
          <w:sz w:val="28"/>
          <w:szCs w:val="28"/>
        </w:rPr>
        <w:t xml:space="preserve">Вакуленко В.В., </w:t>
      </w:r>
      <w:proofErr w:type="spellStart"/>
      <w:r w:rsidRPr="00722166">
        <w:rPr>
          <w:rFonts w:ascii="Times New Roman" w:hAnsi="Times New Roman" w:cs="Times New Roman"/>
          <w:sz w:val="28"/>
          <w:szCs w:val="28"/>
        </w:rPr>
        <w:t>Труевцева</w:t>
      </w:r>
      <w:proofErr w:type="spellEnd"/>
      <w:r w:rsidRPr="00722166">
        <w:rPr>
          <w:rFonts w:ascii="Times New Roman" w:hAnsi="Times New Roman" w:cs="Times New Roman"/>
          <w:sz w:val="28"/>
          <w:szCs w:val="28"/>
        </w:rPr>
        <w:t xml:space="preserve"> М.Ф., Вакуленко </w:t>
      </w:r>
      <w:proofErr w:type="spellStart"/>
      <w:r w:rsidRPr="00722166">
        <w:rPr>
          <w:rFonts w:ascii="Times New Roman" w:hAnsi="Times New Roman" w:cs="Times New Roman"/>
          <w:sz w:val="28"/>
          <w:szCs w:val="28"/>
        </w:rPr>
        <w:t>Вл.В</w:t>
      </w:r>
      <w:proofErr w:type="spellEnd"/>
      <w:r w:rsidRPr="00722166">
        <w:rPr>
          <w:rFonts w:ascii="Times New Roman" w:hAnsi="Times New Roman" w:cs="Times New Roman"/>
          <w:sz w:val="28"/>
          <w:szCs w:val="28"/>
        </w:rPr>
        <w:t>. «Декоративное садоводство»</w:t>
      </w:r>
    </w:p>
    <w:p w14:paraId="6475FA7B" w14:textId="77777777" w:rsidR="00722166" w:rsidRPr="00722166" w:rsidRDefault="00722166" w:rsidP="0072216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22166">
        <w:rPr>
          <w:rFonts w:ascii="Times New Roman" w:hAnsi="Times New Roman" w:cs="Times New Roman"/>
          <w:sz w:val="28"/>
          <w:szCs w:val="28"/>
        </w:rPr>
        <w:t>«Просвещение» 1982г.</w:t>
      </w:r>
    </w:p>
    <w:p w14:paraId="1D173546" w14:textId="77777777" w:rsidR="00722166" w:rsidRPr="00722166" w:rsidRDefault="00722166" w:rsidP="0072216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166">
        <w:rPr>
          <w:rFonts w:ascii="Times New Roman" w:hAnsi="Times New Roman" w:cs="Times New Roman"/>
          <w:sz w:val="28"/>
          <w:szCs w:val="28"/>
        </w:rPr>
        <w:t xml:space="preserve">Д. Б. </w:t>
      </w:r>
      <w:proofErr w:type="spellStart"/>
      <w:r w:rsidRPr="00722166">
        <w:rPr>
          <w:rFonts w:ascii="Times New Roman" w:hAnsi="Times New Roman" w:cs="Times New Roman"/>
          <w:sz w:val="28"/>
          <w:szCs w:val="28"/>
        </w:rPr>
        <w:t>Кудрявец</w:t>
      </w:r>
      <w:proofErr w:type="spellEnd"/>
      <w:r w:rsidRPr="00722166">
        <w:rPr>
          <w:rFonts w:ascii="Times New Roman" w:hAnsi="Times New Roman" w:cs="Times New Roman"/>
          <w:sz w:val="28"/>
          <w:szCs w:val="28"/>
        </w:rPr>
        <w:t>, Н. А. Петренко «Как вырастить цветы», М., Просвещение, 1993.</w:t>
      </w:r>
    </w:p>
    <w:p w14:paraId="1E638A2F" w14:textId="77777777" w:rsidR="00722166" w:rsidRPr="001323F4" w:rsidRDefault="00722166" w:rsidP="009C3F5C">
      <w:pPr>
        <w:pStyle w:val="a4"/>
        <w:tabs>
          <w:tab w:val="left" w:pos="1134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BB8F90D" w14:textId="77777777" w:rsidR="000371BE" w:rsidRPr="00416298" w:rsidRDefault="000371BE" w:rsidP="00150C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37489B" w14:textId="77777777" w:rsidR="000371BE" w:rsidRPr="00416298" w:rsidRDefault="000371BE" w:rsidP="00150C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936E8" w14:textId="77777777" w:rsidR="000371BE" w:rsidRPr="00416298" w:rsidRDefault="000371BE" w:rsidP="00150C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EC1887" w14:textId="77777777" w:rsidR="000371BE" w:rsidRPr="00416298" w:rsidRDefault="000371BE" w:rsidP="00150C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75E05C" w14:textId="77777777" w:rsidR="000371BE" w:rsidRPr="00416298" w:rsidRDefault="000371BE" w:rsidP="00150C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D2A26" w14:textId="77777777" w:rsidR="000371BE" w:rsidRPr="00416298" w:rsidRDefault="000371BE" w:rsidP="00150C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371BE" w:rsidRPr="00416298" w:rsidSect="00942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0ED7"/>
    <w:multiLevelType w:val="hybridMultilevel"/>
    <w:tmpl w:val="F9CA547A"/>
    <w:lvl w:ilvl="0" w:tplc="2432E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E64478A"/>
    <w:multiLevelType w:val="hybridMultilevel"/>
    <w:tmpl w:val="F0E4E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5D4362"/>
    <w:multiLevelType w:val="hybridMultilevel"/>
    <w:tmpl w:val="9B40628A"/>
    <w:lvl w:ilvl="0" w:tplc="596E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6231C"/>
    <w:multiLevelType w:val="hybridMultilevel"/>
    <w:tmpl w:val="9ECE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60B5E"/>
    <w:multiLevelType w:val="hybridMultilevel"/>
    <w:tmpl w:val="BF86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E544E8"/>
    <w:multiLevelType w:val="hybridMultilevel"/>
    <w:tmpl w:val="838C332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1"/>
    <w:rsid w:val="000371BE"/>
    <w:rsid w:val="0005641A"/>
    <w:rsid w:val="00083DF3"/>
    <w:rsid w:val="000B5A8D"/>
    <w:rsid w:val="00131DEB"/>
    <w:rsid w:val="001323F4"/>
    <w:rsid w:val="00150C14"/>
    <w:rsid w:val="00160D7C"/>
    <w:rsid w:val="001B7F45"/>
    <w:rsid w:val="00217AA1"/>
    <w:rsid w:val="002821A7"/>
    <w:rsid w:val="002A3E8B"/>
    <w:rsid w:val="003C01A2"/>
    <w:rsid w:val="003E6A4B"/>
    <w:rsid w:val="00416298"/>
    <w:rsid w:val="0042411B"/>
    <w:rsid w:val="00431FF5"/>
    <w:rsid w:val="0052395F"/>
    <w:rsid w:val="005452BD"/>
    <w:rsid w:val="00567609"/>
    <w:rsid w:val="00581C13"/>
    <w:rsid w:val="005E07B6"/>
    <w:rsid w:val="00600E2C"/>
    <w:rsid w:val="00605AF1"/>
    <w:rsid w:val="00722166"/>
    <w:rsid w:val="008C29E8"/>
    <w:rsid w:val="009119FE"/>
    <w:rsid w:val="00942B76"/>
    <w:rsid w:val="009544AF"/>
    <w:rsid w:val="0096394B"/>
    <w:rsid w:val="009A4C45"/>
    <w:rsid w:val="009C3F5C"/>
    <w:rsid w:val="009D6C92"/>
    <w:rsid w:val="009E3741"/>
    <w:rsid w:val="009F4FB4"/>
    <w:rsid w:val="00A21693"/>
    <w:rsid w:val="00A32287"/>
    <w:rsid w:val="00A43D29"/>
    <w:rsid w:val="00B764A0"/>
    <w:rsid w:val="00BB13FE"/>
    <w:rsid w:val="00C02328"/>
    <w:rsid w:val="00C02C67"/>
    <w:rsid w:val="00C96DF6"/>
    <w:rsid w:val="00D105D2"/>
    <w:rsid w:val="00D20442"/>
    <w:rsid w:val="00D9158E"/>
    <w:rsid w:val="00D95D30"/>
    <w:rsid w:val="00D9680E"/>
    <w:rsid w:val="00DB436B"/>
    <w:rsid w:val="00EE1D89"/>
    <w:rsid w:val="00F07C08"/>
    <w:rsid w:val="00FB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40BC"/>
  <w15:chartTrackingRefBased/>
  <w15:docId w15:val="{83016800-736E-47EB-B7E7-B5724CFE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4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60D9-70C4-4B66-892D-04AF3D0F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Баркова</cp:lastModifiedBy>
  <cp:revision>25</cp:revision>
  <cp:lastPrinted>2016-09-30T05:24:00Z</cp:lastPrinted>
  <dcterms:created xsi:type="dcterms:W3CDTF">2016-07-11T01:24:00Z</dcterms:created>
  <dcterms:modified xsi:type="dcterms:W3CDTF">2023-09-03T06:15:00Z</dcterms:modified>
</cp:coreProperties>
</file>